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0D15" w14:textId="77777777" w:rsidR="000D5223" w:rsidRPr="0052406A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A4AB2B4" w14:textId="77777777" w:rsidR="000D5223" w:rsidRPr="0052406A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6EB64F39" w14:textId="77777777" w:rsidR="000D5223" w:rsidRPr="0052406A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630A2182" w14:textId="77777777" w:rsidR="000D5223" w:rsidRPr="0052406A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</w:p>
    <w:p w14:paraId="16B47655" w14:textId="77777777" w:rsidR="000D5223" w:rsidRPr="00477D9E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УТВЕРЖДАЮ</w:t>
      </w:r>
    </w:p>
    <w:p w14:paraId="242C6942" w14:textId="77777777" w:rsidR="000D5223" w:rsidRPr="00477D9E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Проректор по учебно-методической</w:t>
      </w:r>
    </w:p>
    <w:p w14:paraId="56CEBC4D" w14:textId="77777777" w:rsidR="000D5223" w:rsidRPr="00477D9E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 xml:space="preserve">работе </w:t>
      </w:r>
    </w:p>
    <w:p w14:paraId="541AC012" w14:textId="77777777" w:rsidR="000D5223" w:rsidRPr="00477D9E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 xml:space="preserve">____________ </w:t>
      </w:r>
      <w:proofErr w:type="spellStart"/>
      <w:r w:rsidRPr="00477D9E">
        <w:rPr>
          <w:kern w:val="24"/>
          <w:sz w:val="24"/>
          <w:szCs w:val="24"/>
        </w:rPr>
        <w:t>С.Н.Большаков</w:t>
      </w:r>
      <w:proofErr w:type="spellEnd"/>
    </w:p>
    <w:p w14:paraId="2147542C" w14:textId="77777777" w:rsidR="000D5223" w:rsidRPr="00477D9E" w:rsidRDefault="000D5223" w:rsidP="0052406A">
      <w:pPr>
        <w:spacing w:line="240" w:lineRule="auto"/>
        <w:jc w:val="right"/>
        <w:rPr>
          <w:kern w:val="24"/>
          <w:sz w:val="24"/>
          <w:szCs w:val="24"/>
        </w:rPr>
      </w:pPr>
    </w:p>
    <w:p w14:paraId="4874E976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82D26AA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7311696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13C2F45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РАБОЧАЯ ПРОГРАММА</w:t>
      </w:r>
    </w:p>
    <w:p w14:paraId="7CEE1512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</w:rPr>
        <w:t>дисциплины</w:t>
      </w:r>
    </w:p>
    <w:p w14:paraId="54AB5DC8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D39ABFB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38878C5C" w14:textId="77777777" w:rsidR="000D5223" w:rsidRPr="00477D9E" w:rsidRDefault="0052406A" w:rsidP="0052406A">
      <w:pPr>
        <w:spacing w:line="240" w:lineRule="auto"/>
        <w:jc w:val="center"/>
        <w:rPr>
          <w:b/>
          <w:kern w:val="24"/>
          <w:sz w:val="28"/>
          <w:szCs w:val="24"/>
        </w:rPr>
      </w:pPr>
      <w:r w:rsidRPr="00477D9E">
        <w:rPr>
          <w:b/>
          <w:kern w:val="24"/>
          <w:sz w:val="28"/>
          <w:szCs w:val="24"/>
        </w:rPr>
        <w:t xml:space="preserve">Б1.В.02.13 </w:t>
      </w:r>
      <w:r w:rsidR="000D5223" w:rsidRPr="00477D9E">
        <w:rPr>
          <w:b/>
          <w:kern w:val="24"/>
          <w:sz w:val="28"/>
          <w:szCs w:val="24"/>
        </w:rPr>
        <w:t>МЕТОДИКА РАЗВИТИЯ РЕЧИ (СПЕЦИАЛЬНАЯ)</w:t>
      </w:r>
    </w:p>
    <w:p w14:paraId="43206689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D0A69B0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23856F90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5115ACFF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79A89A1" w14:textId="77777777" w:rsidR="0052406A" w:rsidRPr="00477D9E" w:rsidRDefault="0052406A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Направление подготовки 44.03.03</w:t>
      </w:r>
    </w:p>
    <w:p w14:paraId="0E9EBAE9" w14:textId="77777777" w:rsidR="0052406A" w:rsidRPr="00477D9E" w:rsidRDefault="0052406A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Специальное (дефектологическое) образование</w:t>
      </w:r>
    </w:p>
    <w:p w14:paraId="7A7532D0" w14:textId="77777777" w:rsidR="0052406A" w:rsidRPr="00477D9E" w:rsidRDefault="0052406A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>Направленность (профиль) Логопедия</w:t>
      </w:r>
    </w:p>
    <w:p w14:paraId="7D2B6246" w14:textId="77777777" w:rsidR="0052406A" w:rsidRPr="00477D9E" w:rsidRDefault="0052406A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4661C6E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5C5D6B52" w14:textId="40679D88" w:rsidR="000D5223" w:rsidRPr="00477D9E" w:rsidRDefault="006344E3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6344E3">
        <w:rPr>
          <w:kern w:val="24"/>
          <w:sz w:val="24"/>
          <w:szCs w:val="24"/>
        </w:rPr>
        <w:t>(год начала подготовки - 202</w:t>
      </w:r>
      <w:r w:rsidR="00C4089A">
        <w:rPr>
          <w:kern w:val="24"/>
          <w:sz w:val="24"/>
          <w:szCs w:val="24"/>
        </w:rPr>
        <w:t>2</w:t>
      </w:r>
      <w:r w:rsidRPr="006344E3">
        <w:rPr>
          <w:kern w:val="24"/>
          <w:sz w:val="24"/>
          <w:szCs w:val="24"/>
        </w:rPr>
        <w:t>)</w:t>
      </w:r>
    </w:p>
    <w:p w14:paraId="06EB0DF2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282B8A3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6BF1EFC6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3B885F5E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79BF5ADB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3D0D8F3A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C3C6DB9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54A4140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CB6156E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0610D5C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264A2138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4E92DED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0939107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382F684D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0DC112A4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2F4D327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45555423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</w:p>
    <w:p w14:paraId="75899BCD" w14:textId="77777777" w:rsidR="000D5223" w:rsidRPr="00477D9E" w:rsidRDefault="000D5223" w:rsidP="0052406A">
      <w:pPr>
        <w:spacing w:line="240" w:lineRule="auto"/>
        <w:jc w:val="center"/>
        <w:rPr>
          <w:kern w:val="24"/>
          <w:sz w:val="24"/>
          <w:szCs w:val="24"/>
        </w:rPr>
      </w:pPr>
      <w:r w:rsidRPr="00477D9E">
        <w:rPr>
          <w:kern w:val="24"/>
          <w:sz w:val="24"/>
          <w:szCs w:val="24"/>
        </w:rPr>
        <w:tab/>
      </w:r>
    </w:p>
    <w:p w14:paraId="3B2B068D" w14:textId="77777777" w:rsidR="000D5223" w:rsidRPr="00477D9E" w:rsidRDefault="000D5223" w:rsidP="0052406A">
      <w:pPr>
        <w:pageBreakBefore/>
        <w:spacing w:line="240" w:lineRule="auto"/>
        <w:ind w:left="0" w:firstLine="709"/>
        <w:rPr>
          <w:sz w:val="24"/>
          <w:szCs w:val="24"/>
        </w:rPr>
      </w:pPr>
      <w:r w:rsidRPr="00477D9E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7CA72B75" w14:textId="77777777" w:rsidR="000D5223" w:rsidRPr="00477D9E" w:rsidRDefault="000D5223" w:rsidP="0052406A">
      <w:pPr>
        <w:pStyle w:val="a3"/>
        <w:spacing w:line="240" w:lineRule="auto"/>
        <w:ind w:left="0" w:firstLine="709"/>
        <w:rPr>
          <w:color w:val="000000"/>
          <w:sz w:val="24"/>
          <w:szCs w:val="24"/>
        </w:rPr>
      </w:pPr>
      <w:r w:rsidRPr="00477D9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5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4320"/>
      </w:tblGrid>
      <w:tr w:rsidR="0052406A" w:rsidRPr="00477D9E" w14:paraId="1285B63B" w14:textId="77777777" w:rsidTr="00ED0AF5">
        <w:trPr>
          <w:trHeight w:val="573"/>
        </w:trPr>
        <w:tc>
          <w:tcPr>
            <w:tcW w:w="900" w:type="dxa"/>
          </w:tcPr>
          <w:p w14:paraId="343B1859" w14:textId="77777777" w:rsidR="0052406A" w:rsidRPr="00477D9E" w:rsidRDefault="0052406A" w:rsidP="0052406A">
            <w:pPr>
              <w:pStyle w:val="a5"/>
              <w:spacing w:line="240" w:lineRule="auto"/>
              <w:ind w:left="0" w:firstLine="0"/>
              <w:rPr>
                <w:i/>
                <w:iCs/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4320" w:type="dxa"/>
          </w:tcPr>
          <w:p w14:paraId="5A21D716" w14:textId="77777777" w:rsidR="0052406A" w:rsidRPr="00477D9E" w:rsidRDefault="0052406A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F454F24" w14:textId="77777777" w:rsidR="0052406A" w:rsidRPr="00477D9E" w:rsidRDefault="0052406A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320" w:type="dxa"/>
          </w:tcPr>
          <w:p w14:paraId="00FA045B" w14:textId="77777777" w:rsidR="0052406A" w:rsidRPr="00477D9E" w:rsidRDefault="0052406A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2406A" w:rsidRPr="00477D9E" w14:paraId="1CA048C4" w14:textId="77777777" w:rsidTr="00ED0AF5">
        <w:trPr>
          <w:trHeight w:val="201"/>
        </w:trPr>
        <w:tc>
          <w:tcPr>
            <w:tcW w:w="900" w:type="dxa"/>
            <w:vMerge w:val="restart"/>
          </w:tcPr>
          <w:p w14:paraId="2EACBE7E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320" w:type="dxa"/>
            <w:vMerge w:val="restart"/>
          </w:tcPr>
          <w:p w14:paraId="3414AA93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20" w:type="dxa"/>
          </w:tcPr>
          <w:p w14:paraId="17E08D7A" w14:textId="77777777" w:rsidR="0052406A" w:rsidRPr="00477D9E" w:rsidRDefault="0052406A" w:rsidP="0052406A">
            <w:pPr>
              <w:pStyle w:val="TableParagraph"/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52406A" w:rsidRPr="00477D9E" w14:paraId="7A4C4125" w14:textId="77777777" w:rsidTr="00ED0AF5">
        <w:trPr>
          <w:trHeight w:val="201"/>
        </w:trPr>
        <w:tc>
          <w:tcPr>
            <w:tcW w:w="900" w:type="dxa"/>
            <w:vMerge/>
          </w:tcPr>
          <w:p w14:paraId="4C145551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4319D8E8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A32195" w14:textId="77777777" w:rsidR="0052406A" w:rsidRPr="00477D9E" w:rsidRDefault="0052406A" w:rsidP="0052406A">
            <w:pPr>
              <w:pStyle w:val="TableParagraph"/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52406A" w:rsidRPr="00477D9E" w14:paraId="3F530452" w14:textId="77777777" w:rsidTr="00ED0AF5">
        <w:trPr>
          <w:trHeight w:val="201"/>
        </w:trPr>
        <w:tc>
          <w:tcPr>
            <w:tcW w:w="900" w:type="dxa"/>
            <w:vMerge/>
          </w:tcPr>
          <w:p w14:paraId="5A6C177C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7FCDD160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E64E35" w14:textId="77777777" w:rsidR="0052406A" w:rsidRPr="00477D9E" w:rsidRDefault="0052406A" w:rsidP="0052406A">
            <w:pPr>
              <w:pStyle w:val="TableParagraph"/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52406A" w:rsidRPr="00477D9E" w14:paraId="74D1460A" w14:textId="77777777" w:rsidTr="00ED0AF5">
        <w:trPr>
          <w:trHeight w:val="201"/>
        </w:trPr>
        <w:tc>
          <w:tcPr>
            <w:tcW w:w="900" w:type="dxa"/>
            <w:vMerge/>
          </w:tcPr>
          <w:p w14:paraId="6ED9990D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CD16AB4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8F75347" w14:textId="77777777" w:rsidR="0052406A" w:rsidRPr="00477D9E" w:rsidRDefault="0052406A" w:rsidP="0052406A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 xml:space="preserve">ИУК1.4 </w:t>
            </w:r>
            <w:r w:rsidRPr="00477D9E">
              <w:rPr>
                <w:spacing w:val="-3"/>
                <w:sz w:val="24"/>
                <w:szCs w:val="24"/>
              </w:rPr>
              <w:t xml:space="preserve">Грамотно, </w:t>
            </w:r>
            <w:r w:rsidRPr="00477D9E">
              <w:rPr>
                <w:sz w:val="24"/>
                <w:szCs w:val="24"/>
              </w:rPr>
              <w:t xml:space="preserve">логично, </w:t>
            </w:r>
            <w:r w:rsidRPr="00477D9E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477D9E">
              <w:rPr>
                <w:sz w:val="24"/>
                <w:szCs w:val="24"/>
              </w:rPr>
              <w:t>формирует собственные суждения и</w:t>
            </w:r>
            <w:r w:rsidRPr="00477D9E">
              <w:rPr>
                <w:spacing w:val="-6"/>
                <w:sz w:val="24"/>
                <w:szCs w:val="24"/>
              </w:rPr>
              <w:t xml:space="preserve"> </w:t>
            </w:r>
            <w:r w:rsidRPr="00477D9E">
              <w:rPr>
                <w:sz w:val="24"/>
                <w:szCs w:val="24"/>
              </w:rPr>
              <w:t>оценки.</w:t>
            </w:r>
          </w:p>
          <w:p w14:paraId="4342CD78" w14:textId="77777777" w:rsidR="0052406A" w:rsidRPr="00477D9E" w:rsidRDefault="0052406A" w:rsidP="0052406A">
            <w:pPr>
              <w:pStyle w:val="TableParagraph"/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52406A" w:rsidRPr="00477D9E" w14:paraId="19529AC7" w14:textId="77777777" w:rsidTr="00ED0AF5">
        <w:trPr>
          <w:trHeight w:val="201"/>
        </w:trPr>
        <w:tc>
          <w:tcPr>
            <w:tcW w:w="900" w:type="dxa"/>
            <w:vMerge/>
          </w:tcPr>
          <w:p w14:paraId="1B78D87C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0615C16D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A24CE" w14:textId="77777777" w:rsidR="0052406A" w:rsidRPr="00477D9E" w:rsidRDefault="0052406A" w:rsidP="0052406A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52406A" w:rsidRPr="00477D9E" w14:paraId="02F6B730" w14:textId="77777777" w:rsidTr="00ED0AF5">
        <w:trPr>
          <w:trHeight w:val="201"/>
        </w:trPr>
        <w:tc>
          <w:tcPr>
            <w:tcW w:w="900" w:type="dxa"/>
            <w:vMerge w:val="restart"/>
          </w:tcPr>
          <w:p w14:paraId="110870A7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320" w:type="dxa"/>
            <w:vMerge w:val="restart"/>
          </w:tcPr>
          <w:p w14:paraId="0BD67E87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320" w:type="dxa"/>
          </w:tcPr>
          <w:p w14:paraId="3EC0BBF0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 </w:t>
            </w:r>
          </w:p>
        </w:tc>
      </w:tr>
      <w:tr w:rsidR="0052406A" w:rsidRPr="00477D9E" w14:paraId="74B9182A" w14:textId="77777777" w:rsidTr="00ED0AF5">
        <w:trPr>
          <w:trHeight w:val="201"/>
        </w:trPr>
        <w:tc>
          <w:tcPr>
            <w:tcW w:w="900" w:type="dxa"/>
            <w:vMerge/>
          </w:tcPr>
          <w:p w14:paraId="4DDE6D7A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91AAE46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F9C92D0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52406A" w:rsidRPr="00477D9E" w14:paraId="1EC80ABA" w14:textId="77777777" w:rsidTr="00ED0AF5">
        <w:trPr>
          <w:trHeight w:val="201"/>
        </w:trPr>
        <w:tc>
          <w:tcPr>
            <w:tcW w:w="900" w:type="dxa"/>
            <w:vMerge/>
          </w:tcPr>
          <w:p w14:paraId="7BE104F5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02881508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9B8848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52406A" w:rsidRPr="00477D9E" w14:paraId="29B273BB" w14:textId="77777777" w:rsidTr="00ED0AF5">
        <w:trPr>
          <w:trHeight w:val="201"/>
        </w:trPr>
        <w:tc>
          <w:tcPr>
            <w:tcW w:w="900" w:type="dxa"/>
            <w:vMerge/>
          </w:tcPr>
          <w:p w14:paraId="7B504082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0C7AB3E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0158A5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52406A" w:rsidRPr="00477D9E" w14:paraId="4EA7D788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3E0E92D8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320" w:type="dxa"/>
            <w:vMerge w:val="restart"/>
          </w:tcPr>
          <w:p w14:paraId="50242E00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320" w:type="dxa"/>
          </w:tcPr>
          <w:p w14:paraId="1705A56C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ИПК1.1 Знает: структуру и содержание адаптированных основных общеобразовательных программ для обучающихся с нарушением речи; содержание, формы, методы, приемы и средства организации образовательного процесса, его специфику; современные специальные </w:t>
            </w:r>
            <w:r w:rsidRPr="00477D9E">
              <w:lastRenderedPageBreak/>
              <w:t>методики и технологии обучения и воспитания учащихся с нарушением речи.</w:t>
            </w:r>
          </w:p>
        </w:tc>
      </w:tr>
      <w:tr w:rsidR="0052406A" w:rsidRPr="00477D9E" w14:paraId="1151482E" w14:textId="77777777" w:rsidTr="00ED0AF5">
        <w:trPr>
          <w:trHeight w:val="175"/>
        </w:trPr>
        <w:tc>
          <w:tcPr>
            <w:tcW w:w="900" w:type="dxa"/>
            <w:vMerge/>
          </w:tcPr>
          <w:p w14:paraId="18045832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79B83D31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C10887F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ПК1.2 Умеет: отбирать необходимое 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 условиях; 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52406A" w:rsidRPr="00477D9E" w14:paraId="05A3F8D1" w14:textId="77777777" w:rsidTr="00ED0AF5">
        <w:trPr>
          <w:trHeight w:val="175"/>
        </w:trPr>
        <w:tc>
          <w:tcPr>
            <w:tcW w:w="900" w:type="dxa"/>
            <w:vMerge/>
          </w:tcPr>
          <w:p w14:paraId="764AD098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2F3146CA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7578B2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ИПК1.3 Владеет: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 </w:t>
            </w:r>
          </w:p>
        </w:tc>
      </w:tr>
      <w:tr w:rsidR="0052406A" w:rsidRPr="00477D9E" w14:paraId="6635B226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7E8D2D95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20" w:type="dxa"/>
            <w:vMerge w:val="restart"/>
          </w:tcPr>
          <w:p w14:paraId="091AAE29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320" w:type="dxa"/>
          </w:tcPr>
          <w:p w14:paraId="5F980647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52406A" w:rsidRPr="00477D9E" w14:paraId="601CCD0E" w14:textId="77777777" w:rsidTr="00ED0AF5">
        <w:trPr>
          <w:trHeight w:val="175"/>
        </w:trPr>
        <w:tc>
          <w:tcPr>
            <w:tcW w:w="900" w:type="dxa"/>
            <w:vMerge/>
          </w:tcPr>
          <w:p w14:paraId="35004C46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77AE58E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C56767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52406A" w:rsidRPr="00477D9E" w14:paraId="16191E20" w14:textId="77777777" w:rsidTr="00ED0AF5">
        <w:trPr>
          <w:trHeight w:val="175"/>
        </w:trPr>
        <w:tc>
          <w:tcPr>
            <w:tcW w:w="900" w:type="dxa"/>
            <w:vMerge/>
          </w:tcPr>
          <w:p w14:paraId="4BF38EFE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9C1783E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2ED7C9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 </w:t>
            </w:r>
          </w:p>
        </w:tc>
      </w:tr>
      <w:tr w:rsidR="0052406A" w:rsidRPr="00477D9E" w14:paraId="575E4ADC" w14:textId="77777777" w:rsidTr="00ED0AF5">
        <w:trPr>
          <w:trHeight w:val="175"/>
        </w:trPr>
        <w:tc>
          <w:tcPr>
            <w:tcW w:w="900" w:type="dxa"/>
            <w:vMerge w:val="restart"/>
          </w:tcPr>
          <w:p w14:paraId="5CA57EE0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9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320" w:type="dxa"/>
            <w:vMerge w:val="restart"/>
          </w:tcPr>
          <w:p w14:paraId="54013BA1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</w:t>
            </w:r>
            <w:r w:rsidRPr="00477D9E">
              <w:lastRenderedPageBreak/>
              <w:t>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320" w:type="dxa"/>
          </w:tcPr>
          <w:p w14:paraId="4E596AAD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</w:t>
            </w:r>
            <w:r w:rsidRPr="00477D9E">
              <w:lastRenderedPageBreak/>
              <w:t>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52406A" w:rsidRPr="00477D9E" w14:paraId="11C4DC17" w14:textId="77777777" w:rsidTr="00ED0AF5">
        <w:trPr>
          <w:trHeight w:val="175"/>
        </w:trPr>
        <w:tc>
          <w:tcPr>
            <w:tcW w:w="900" w:type="dxa"/>
            <w:vMerge/>
          </w:tcPr>
          <w:p w14:paraId="576AB5DC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33CF8DE4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C833CEB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 </w:t>
            </w:r>
          </w:p>
        </w:tc>
      </w:tr>
      <w:tr w:rsidR="0052406A" w:rsidRPr="00477D9E" w14:paraId="45610340" w14:textId="77777777" w:rsidTr="00ED0AF5">
        <w:trPr>
          <w:trHeight w:val="175"/>
        </w:trPr>
        <w:tc>
          <w:tcPr>
            <w:tcW w:w="900" w:type="dxa"/>
            <w:vMerge/>
          </w:tcPr>
          <w:p w14:paraId="483C143B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43E0E5EA" w14:textId="77777777" w:rsidR="0052406A" w:rsidRPr="00477D9E" w:rsidRDefault="0052406A" w:rsidP="0052406A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5E10A9E" w14:textId="77777777" w:rsidR="0052406A" w:rsidRPr="00477D9E" w:rsidRDefault="0052406A" w:rsidP="0052406A">
            <w:pPr>
              <w:pStyle w:val="af"/>
              <w:spacing w:before="0" w:beforeAutospacing="0" w:after="0" w:afterAutospacing="0"/>
              <w:jc w:val="both"/>
            </w:pPr>
            <w:r w:rsidRPr="00477D9E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14:paraId="35C67C67" w14:textId="77777777" w:rsidR="00DB4576" w:rsidRPr="00477D9E" w:rsidRDefault="00DB4576" w:rsidP="0052406A">
      <w:pPr>
        <w:spacing w:line="240" w:lineRule="auto"/>
        <w:ind w:left="0" w:firstLine="709"/>
        <w:rPr>
          <w:sz w:val="24"/>
          <w:szCs w:val="24"/>
        </w:rPr>
      </w:pPr>
    </w:p>
    <w:p w14:paraId="1A9F4034" w14:textId="77777777" w:rsidR="00DB4576" w:rsidRPr="00477D9E" w:rsidRDefault="00DB4576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b/>
          <w:bCs/>
          <w:color w:val="000000"/>
          <w:sz w:val="24"/>
          <w:szCs w:val="24"/>
        </w:rPr>
        <w:t xml:space="preserve">2. </w:t>
      </w:r>
      <w:r w:rsidRPr="00477D9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77D9E">
        <w:rPr>
          <w:b/>
          <w:bCs/>
          <w:color w:val="000000"/>
          <w:sz w:val="24"/>
          <w:szCs w:val="24"/>
        </w:rPr>
        <w:t>:</w:t>
      </w:r>
    </w:p>
    <w:p w14:paraId="6A6EDAFD" w14:textId="77777777" w:rsidR="00DB4576" w:rsidRPr="00477D9E" w:rsidRDefault="00DB4576" w:rsidP="0052406A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477D9E">
        <w:rPr>
          <w:bCs/>
          <w:color w:val="000000"/>
          <w:sz w:val="24"/>
          <w:szCs w:val="24"/>
          <w:u w:val="single"/>
        </w:rPr>
        <w:t xml:space="preserve">Цель </w:t>
      </w:r>
      <w:r w:rsidRPr="00477D9E">
        <w:rPr>
          <w:color w:val="000000"/>
          <w:sz w:val="24"/>
          <w:szCs w:val="24"/>
          <w:u w:val="single"/>
        </w:rPr>
        <w:t>дисциплины:</w:t>
      </w:r>
      <w:r w:rsidRPr="00477D9E">
        <w:rPr>
          <w:color w:val="000000"/>
          <w:sz w:val="24"/>
          <w:szCs w:val="24"/>
        </w:rPr>
        <w:t xml:space="preserve"> подготовить выпускника, обладающего теоретическими и методологическими знаниями </w:t>
      </w:r>
      <w:r w:rsidRPr="00477D9E">
        <w:rPr>
          <w:rFonts w:eastAsia="MS Mincho"/>
          <w:color w:val="000000"/>
          <w:sz w:val="24"/>
          <w:szCs w:val="24"/>
        </w:rPr>
        <w:t xml:space="preserve">в </w:t>
      </w:r>
      <w:proofErr w:type="gramStart"/>
      <w:r w:rsidRPr="00477D9E">
        <w:rPr>
          <w:rFonts w:eastAsia="MS Mincho"/>
          <w:color w:val="000000"/>
          <w:sz w:val="24"/>
          <w:szCs w:val="24"/>
        </w:rPr>
        <w:t>области  методики</w:t>
      </w:r>
      <w:proofErr w:type="gramEnd"/>
      <w:r w:rsidRPr="00477D9E">
        <w:rPr>
          <w:rFonts w:eastAsia="MS Mincho"/>
          <w:color w:val="000000"/>
          <w:sz w:val="24"/>
          <w:szCs w:val="24"/>
        </w:rPr>
        <w:t xml:space="preserve"> развития речи детей с речевой патологией.</w:t>
      </w:r>
    </w:p>
    <w:p w14:paraId="39D3FC6B" w14:textId="77777777" w:rsidR="00DB4576" w:rsidRPr="00477D9E" w:rsidRDefault="00DB4576" w:rsidP="0052406A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477D9E">
        <w:rPr>
          <w:color w:val="000000"/>
          <w:sz w:val="24"/>
          <w:szCs w:val="24"/>
          <w:u w:val="single"/>
        </w:rPr>
        <w:t>Задачи дисциплины:</w:t>
      </w:r>
    </w:p>
    <w:p w14:paraId="14876CEA" w14:textId="77777777" w:rsidR="00DB4576" w:rsidRPr="00477D9E" w:rsidRDefault="00DB4576" w:rsidP="0052406A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2A6A10E5" w14:textId="77777777" w:rsidR="00267DAD" w:rsidRPr="00477D9E" w:rsidRDefault="00DB4576" w:rsidP="0052406A">
      <w:pPr>
        <w:spacing w:line="240" w:lineRule="auto"/>
        <w:ind w:left="0" w:firstLine="709"/>
        <w:rPr>
          <w:bCs/>
          <w:color w:val="000000"/>
          <w:sz w:val="24"/>
          <w:szCs w:val="24"/>
          <w:u w:val="single"/>
        </w:rPr>
      </w:pPr>
      <w:r w:rsidRPr="00477D9E">
        <w:rPr>
          <w:sz w:val="24"/>
          <w:szCs w:val="24"/>
        </w:rPr>
        <w:sym w:font="Symbol" w:char="F0B7"/>
      </w:r>
      <w:r w:rsidRPr="00477D9E">
        <w:rPr>
          <w:sz w:val="24"/>
          <w:szCs w:val="24"/>
        </w:rPr>
        <w:t xml:space="preserve">  ознакомление с основными   принципами и методами развития речи детей дошкольного и младшего школьного возраста с речевой патологией;</w:t>
      </w:r>
      <w:r w:rsidRPr="00477D9E">
        <w:rPr>
          <w:bCs/>
          <w:color w:val="000000"/>
          <w:sz w:val="24"/>
          <w:szCs w:val="24"/>
          <w:u w:val="single"/>
        </w:rPr>
        <w:t xml:space="preserve"> </w:t>
      </w:r>
    </w:p>
    <w:p w14:paraId="4216EA66" w14:textId="77777777" w:rsidR="00DB4576" w:rsidRPr="00CD3B8E" w:rsidRDefault="00DB4576" w:rsidP="0052406A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bCs/>
          <w:kern w:val="2"/>
          <w:sz w:val="24"/>
          <w:szCs w:val="24"/>
          <w:lang w:eastAsia="en-US"/>
        </w:rPr>
      </w:pPr>
      <w:r w:rsidRPr="00477D9E">
        <w:rPr>
          <w:kern w:val="2"/>
          <w:sz w:val="24"/>
          <w:szCs w:val="24"/>
        </w:rPr>
        <w:sym w:font="Symbol" w:char="F0B7"/>
      </w:r>
      <w:r w:rsidRPr="00477D9E">
        <w:rPr>
          <w:kern w:val="2"/>
          <w:sz w:val="24"/>
          <w:szCs w:val="24"/>
        </w:rPr>
        <w:t xml:space="preserve"> </w:t>
      </w:r>
      <w:r w:rsidRPr="00CD3B8E">
        <w:rPr>
          <w:bCs/>
          <w:kern w:val="2"/>
          <w:sz w:val="24"/>
          <w:szCs w:val="24"/>
          <w:lang w:eastAsia="en-US"/>
        </w:rPr>
        <w:t>формирование умения использовать психолингвистические знания в коррекционном процессе;</w:t>
      </w:r>
    </w:p>
    <w:p w14:paraId="042B104B" w14:textId="77777777" w:rsidR="001E748A" w:rsidRPr="00CD3B8E" w:rsidRDefault="00DB4576" w:rsidP="001E748A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bCs/>
          <w:kern w:val="2"/>
          <w:sz w:val="24"/>
          <w:szCs w:val="24"/>
          <w:lang w:eastAsia="en-US"/>
        </w:rPr>
      </w:pPr>
      <w:r w:rsidRPr="00CD3B8E">
        <w:rPr>
          <w:kern w:val="2"/>
          <w:sz w:val="24"/>
          <w:szCs w:val="24"/>
        </w:rPr>
        <w:sym w:font="Symbol" w:char="F0B7"/>
      </w:r>
      <w:r w:rsidRPr="00CD3B8E">
        <w:rPr>
          <w:bCs/>
          <w:kern w:val="2"/>
          <w:sz w:val="24"/>
          <w:szCs w:val="24"/>
          <w:lang w:eastAsia="en-US"/>
        </w:rPr>
        <w:t xml:space="preserve">   обучение планированию и проведению коррекционных занятий по развитию речи с детьми, страдающи</w:t>
      </w:r>
      <w:r w:rsidR="001E748A" w:rsidRPr="00CD3B8E">
        <w:rPr>
          <w:bCs/>
          <w:kern w:val="2"/>
          <w:sz w:val="24"/>
          <w:szCs w:val="24"/>
          <w:lang w:eastAsia="en-US"/>
        </w:rPr>
        <w:t xml:space="preserve">х системным недоразвитием речи; </w:t>
      </w:r>
    </w:p>
    <w:p w14:paraId="031CBA6F" w14:textId="77777777" w:rsidR="001E748A" w:rsidRPr="00CD3B8E" w:rsidRDefault="001E748A" w:rsidP="001E748A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kern w:val="2"/>
          <w:sz w:val="24"/>
          <w:szCs w:val="24"/>
        </w:rPr>
        <w:sym w:font="Symbol" w:char="F0B7"/>
      </w:r>
      <w:r w:rsidRPr="00CD3B8E">
        <w:rPr>
          <w:kern w:val="2"/>
          <w:sz w:val="24"/>
          <w:szCs w:val="24"/>
        </w:rPr>
        <w:t xml:space="preserve"> </w:t>
      </w:r>
      <w:r w:rsidRPr="00CD3B8E">
        <w:rPr>
          <w:rFonts w:ascii="YS Text" w:hAnsi="YS Text"/>
          <w:kern w:val="0"/>
          <w:sz w:val="24"/>
          <w:szCs w:val="23"/>
          <w:lang w:eastAsia="ru-RU"/>
        </w:rPr>
        <w:t>формирование   понимания психофизиологических и лингводидактических основ обучения родной речи, умения использовать основные информационно-коммуникационные технологии для поиска необходимой информации в процессе решения</w:t>
      </w:r>
    </w:p>
    <w:p w14:paraId="0028D5BF" w14:textId="77777777" w:rsidR="001E748A" w:rsidRPr="00CD3B8E" w:rsidRDefault="001E748A" w:rsidP="001E748A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стандартных коммуникативных задач;</w:t>
      </w:r>
    </w:p>
    <w:p w14:paraId="399CB451" w14:textId="77777777" w:rsidR="00DB4576" w:rsidRPr="00CD3B8E" w:rsidRDefault="00DB4576" w:rsidP="0052406A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bCs/>
          <w:kern w:val="2"/>
          <w:sz w:val="24"/>
          <w:szCs w:val="24"/>
          <w:lang w:eastAsia="en-US"/>
        </w:rPr>
      </w:pPr>
    </w:p>
    <w:p w14:paraId="4BBE4D2E" w14:textId="77777777" w:rsidR="00DB4576" w:rsidRPr="00CD3B8E" w:rsidRDefault="00DB4576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5EA3AB69" w14:textId="77777777" w:rsidR="00DB4576" w:rsidRPr="00CD3B8E" w:rsidRDefault="00DB4576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47F3C2D8" w14:textId="77777777" w:rsidR="00DB4576" w:rsidRPr="00CD3B8E" w:rsidRDefault="00DB4576" w:rsidP="0052406A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6D86C14A" w14:textId="77777777" w:rsidR="00DB4576" w:rsidRPr="00CD3B8E" w:rsidRDefault="00DB4576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b/>
          <w:bCs/>
          <w:sz w:val="24"/>
          <w:szCs w:val="24"/>
        </w:rPr>
        <w:t xml:space="preserve">3. </w:t>
      </w:r>
      <w:r w:rsidRPr="00CD3B8E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65B23881" w14:textId="77777777" w:rsidR="00DB4576" w:rsidRPr="00CD3B8E" w:rsidRDefault="00DB4576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D3B8E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14:paraId="012E9A30" w14:textId="77777777" w:rsidR="00DB4576" w:rsidRPr="00CD3B8E" w:rsidRDefault="00DB4576" w:rsidP="0052406A">
      <w:pPr>
        <w:spacing w:line="240" w:lineRule="auto"/>
        <w:ind w:left="0" w:firstLine="709"/>
        <w:rPr>
          <w:i/>
          <w:sz w:val="24"/>
          <w:szCs w:val="24"/>
        </w:rPr>
      </w:pPr>
    </w:p>
    <w:p w14:paraId="73DDD76F" w14:textId="77777777" w:rsidR="0052406A" w:rsidRPr="00CD3B8E" w:rsidRDefault="0052406A" w:rsidP="0052406A">
      <w:pPr>
        <w:spacing w:line="240" w:lineRule="auto"/>
        <w:ind w:left="0" w:firstLine="0"/>
        <w:rPr>
          <w:sz w:val="24"/>
          <w:szCs w:val="24"/>
        </w:rPr>
      </w:pPr>
      <w:r w:rsidRPr="00CD3B8E">
        <w:rPr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CD3B8E" w:rsidRPr="00CD3B8E" w14:paraId="1D1AFB8C" w14:textId="77777777" w:rsidTr="00ED0AF5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209EBFC7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i/>
                <w:iCs/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052FFD74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D3B8E">
              <w:rPr>
                <w:color w:val="auto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CD3B8E" w:rsidRPr="00CD3B8E" w14:paraId="22CD4191" w14:textId="77777777" w:rsidTr="0052406A">
        <w:trPr>
          <w:trHeight w:val="239"/>
        </w:trPr>
        <w:tc>
          <w:tcPr>
            <w:tcW w:w="6525" w:type="dxa"/>
            <w:shd w:val="clear" w:color="auto" w:fill="E0E0E0"/>
          </w:tcPr>
          <w:p w14:paraId="2F30EA60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14:paraId="029C276A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28</w:t>
            </w:r>
          </w:p>
        </w:tc>
        <w:tc>
          <w:tcPr>
            <w:tcW w:w="1714" w:type="dxa"/>
            <w:gridSpan w:val="2"/>
            <w:shd w:val="clear" w:color="auto" w:fill="E0E0E0"/>
          </w:tcPr>
          <w:p w14:paraId="3BA0CC60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CD3B8E" w:rsidRPr="00CD3B8E" w14:paraId="67A81CF3" w14:textId="77777777" w:rsidTr="00ED0AF5">
        <w:tc>
          <w:tcPr>
            <w:tcW w:w="6525" w:type="dxa"/>
            <w:shd w:val="clear" w:color="auto" w:fill="auto"/>
          </w:tcPr>
          <w:p w14:paraId="3759151E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6F8BF7A3" w14:textId="77777777" w:rsidR="0052406A" w:rsidRPr="00CD3B8E" w:rsidRDefault="0052406A" w:rsidP="0052406A">
            <w:pPr>
              <w:pStyle w:val="a5"/>
              <w:snapToGri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CD3B8E" w:rsidRPr="00CD3B8E" w14:paraId="44384401" w14:textId="77777777" w:rsidTr="0052406A">
        <w:tc>
          <w:tcPr>
            <w:tcW w:w="6525" w:type="dxa"/>
            <w:shd w:val="clear" w:color="auto" w:fill="auto"/>
          </w:tcPr>
          <w:p w14:paraId="376B967B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578BE5B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14:paraId="742B8272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D3B8E" w:rsidRPr="00CD3B8E" w14:paraId="09B37A80" w14:textId="77777777" w:rsidTr="0052406A">
        <w:tc>
          <w:tcPr>
            <w:tcW w:w="6525" w:type="dxa"/>
            <w:shd w:val="clear" w:color="auto" w:fill="auto"/>
          </w:tcPr>
          <w:p w14:paraId="3D95A61E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11298E1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-/1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14:paraId="317FAA42" w14:textId="77777777" w:rsidR="0052406A" w:rsidRPr="00CD3B8E" w:rsidRDefault="00F9119D" w:rsidP="00F9119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8</w:t>
            </w:r>
          </w:p>
        </w:tc>
      </w:tr>
      <w:tr w:rsidR="00CD3B8E" w:rsidRPr="00CD3B8E" w14:paraId="7DA2C448" w14:textId="77777777" w:rsidTr="00ED0AF5">
        <w:tc>
          <w:tcPr>
            <w:tcW w:w="6525" w:type="dxa"/>
            <w:shd w:val="clear" w:color="auto" w:fill="E0E0E0"/>
          </w:tcPr>
          <w:p w14:paraId="456F2FC8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5588D6BC" w14:textId="77777777" w:rsidR="0052406A" w:rsidRPr="00CD3B8E" w:rsidRDefault="0052406A" w:rsidP="0052406A">
            <w:pPr>
              <w:spacing w:line="240" w:lineRule="auto"/>
              <w:ind w:left="0" w:firstLine="1026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17</w:t>
            </w:r>
          </w:p>
        </w:tc>
      </w:tr>
      <w:tr w:rsidR="00CD3B8E" w:rsidRPr="00CD3B8E" w14:paraId="470808B0" w14:textId="77777777" w:rsidTr="00ED0AF5">
        <w:tc>
          <w:tcPr>
            <w:tcW w:w="6525" w:type="dxa"/>
            <w:shd w:val="clear" w:color="auto" w:fill="E0E0E0"/>
          </w:tcPr>
          <w:p w14:paraId="68510420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07183724" w14:textId="77777777" w:rsidR="0052406A" w:rsidRPr="00CD3B8E" w:rsidRDefault="0052406A" w:rsidP="0052406A">
            <w:pPr>
              <w:pStyle w:val="a5"/>
              <w:spacing w:line="240" w:lineRule="auto"/>
              <w:ind w:left="0" w:firstLine="1026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27</w:t>
            </w:r>
          </w:p>
        </w:tc>
      </w:tr>
      <w:tr w:rsidR="00CD3B8E" w:rsidRPr="00CD3B8E" w14:paraId="706D1FF8" w14:textId="77777777" w:rsidTr="00ED0AF5">
        <w:tc>
          <w:tcPr>
            <w:tcW w:w="6525" w:type="dxa"/>
            <w:shd w:val="clear" w:color="auto" w:fill="auto"/>
          </w:tcPr>
          <w:p w14:paraId="1A423303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78ABC337" w14:textId="77777777" w:rsidR="0052406A" w:rsidRPr="00CD3B8E" w:rsidRDefault="00477D9E" w:rsidP="00477D9E">
            <w:pPr>
              <w:pStyle w:val="a5"/>
              <w:spacing w:line="240" w:lineRule="auto"/>
              <w:ind w:left="0" w:firstLine="1026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2,35</w:t>
            </w:r>
          </w:p>
        </w:tc>
      </w:tr>
      <w:tr w:rsidR="00CD3B8E" w:rsidRPr="00CD3B8E" w14:paraId="33CEC47B" w14:textId="77777777" w:rsidTr="00ED0AF5">
        <w:tc>
          <w:tcPr>
            <w:tcW w:w="6525" w:type="dxa"/>
            <w:shd w:val="clear" w:color="auto" w:fill="auto"/>
          </w:tcPr>
          <w:p w14:paraId="25706B33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64CD51FA" w14:textId="77777777" w:rsidR="0052406A" w:rsidRPr="00CD3B8E" w:rsidRDefault="00477D9E" w:rsidP="0052406A">
            <w:pPr>
              <w:pStyle w:val="a5"/>
              <w:spacing w:line="240" w:lineRule="auto"/>
              <w:ind w:left="0" w:firstLine="1026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24.65</w:t>
            </w:r>
          </w:p>
        </w:tc>
      </w:tr>
      <w:tr w:rsidR="00CD3B8E" w:rsidRPr="00CD3B8E" w14:paraId="47CE7A5A" w14:textId="77777777" w:rsidTr="00ED0AF5">
        <w:trPr>
          <w:trHeight w:val="173"/>
        </w:trPr>
        <w:tc>
          <w:tcPr>
            <w:tcW w:w="6525" w:type="dxa"/>
            <w:shd w:val="clear" w:color="auto" w:fill="E0E0E0"/>
          </w:tcPr>
          <w:p w14:paraId="1E54624D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D3B8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CD3B8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264BDF9E" w14:textId="77777777" w:rsidR="0052406A" w:rsidRPr="00CD3B8E" w:rsidRDefault="0052406A" w:rsidP="0052406A">
            <w:pPr>
              <w:pStyle w:val="a5"/>
              <w:spacing w:line="240" w:lineRule="auto"/>
              <w:ind w:left="0" w:firstLine="1026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72/2</w:t>
            </w:r>
          </w:p>
        </w:tc>
      </w:tr>
    </w:tbl>
    <w:p w14:paraId="5738B33F" w14:textId="77777777" w:rsidR="0052406A" w:rsidRPr="00CD3B8E" w:rsidRDefault="0052406A" w:rsidP="0052406A">
      <w:pPr>
        <w:spacing w:line="240" w:lineRule="auto"/>
        <w:ind w:left="0" w:firstLine="0"/>
        <w:rPr>
          <w:bCs/>
          <w:sz w:val="24"/>
          <w:szCs w:val="24"/>
        </w:rPr>
      </w:pPr>
    </w:p>
    <w:p w14:paraId="35416EF3" w14:textId="77777777" w:rsidR="0052406A" w:rsidRPr="00CD3B8E" w:rsidRDefault="0052406A" w:rsidP="0052406A">
      <w:pPr>
        <w:spacing w:line="240" w:lineRule="auto"/>
        <w:ind w:left="0" w:firstLine="0"/>
        <w:rPr>
          <w:bCs/>
          <w:sz w:val="24"/>
          <w:szCs w:val="24"/>
        </w:rPr>
      </w:pPr>
      <w:r w:rsidRPr="00CD3B8E">
        <w:rPr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694"/>
        <w:gridCol w:w="20"/>
      </w:tblGrid>
      <w:tr w:rsidR="00CD3B8E" w:rsidRPr="00CD3B8E" w14:paraId="02DD5351" w14:textId="77777777" w:rsidTr="00ED0AF5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14:paraId="2A4A2BCF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i/>
                <w:iCs/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7A7F5B45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D3B8E">
              <w:rPr>
                <w:color w:val="auto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CD3B8E" w:rsidRPr="00CD3B8E" w14:paraId="6B73B03F" w14:textId="77777777" w:rsidTr="0052406A">
        <w:trPr>
          <w:trHeight w:val="262"/>
        </w:trPr>
        <w:tc>
          <w:tcPr>
            <w:tcW w:w="6540" w:type="dxa"/>
            <w:shd w:val="clear" w:color="auto" w:fill="E0E0E0"/>
          </w:tcPr>
          <w:p w14:paraId="7FD1F79B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14:paraId="3514E375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8</w:t>
            </w:r>
          </w:p>
        </w:tc>
        <w:tc>
          <w:tcPr>
            <w:tcW w:w="1714" w:type="dxa"/>
            <w:gridSpan w:val="2"/>
            <w:shd w:val="clear" w:color="auto" w:fill="E0E0E0"/>
          </w:tcPr>
          <w:p w14:paraId="7D66CA81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CD3B8E" w:rsidRPr="00CD3B8E" w14:paraId="595A745A" w14:textId="77777777" w:rsidTr="00ED0AF5">
        <w:tc>
          <w:tcPr>
            <w:tcW w:w="6540" w:type="dxa"/>
            <w:shd w:val="clear" w:color="auto" w:fill="auto"/>
          </w:tcPr>
          <w:p w14:paraId="503D449E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597E323F" w14:textId="77777777" w:rsidR="0052406A" w:rsidRPr="00CD3B8E" w:rsidRDefault="0052406A" w:rsidP="0052406A">
            <w:pPr>
              <w:pStyle w:val="a5"/>
              <w:snapToGrid w:val="0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CD3B8E" w:rsidRPr="00CD3B8E" w14:paraId="3B403BB4" w14:textId="77777777" w:rsidTr="0052406A">
        <w:tc>
          <w:tcPr>
            <w:tcW w:w="6540" w:type="dxa"/>
            <w:shd w:val="clear" w:color="auto" w:fill="auto"/>
          </w:tcPr>
          <w:p w14:paraId="7E2E75E3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shd w:val="clear" w:color="auto" w:fill="auto"/>
          </w:tcPr>
          <w:p w14:paraId="576D7375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1CF34239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D3B8E" w:rsidRPr="00CD3B8E" w14:paraId="1344A06A" w14:textId="77777777" w:rsidTr="0052406A">
        <w:tc>
          <w:tcPr>
            <w:tcW w:w="6540" w:type="dxa"/>
            <w:shd w:val="clear" w:color="auto" w:fill="auto"/>
          </w:tcPr>
          <w:p w14:paraId="2A3F4EAB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151" w:type="dxa"/>
            <w:shd w:val="clear" w:color="auto" w:fill="auto"/>
          </w:tcPr>
          <w:p w14:paraId="59B9CDA3" w14:textId="77777777" w:rsidR="0052406A" w:rsidRPr="00CD3B8E" w:rsidRDefault="0052406A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-/4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4812C60C" w14:textId="77777777" w:rsidR="0052406A" w:rsidRPr="00CD3B8E" w:rsidRDefault="00F9119D" w:rsidP="00F9119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2</w:t>
            </w:r>
          </w:p>
        </w:tc>
      </w:tr>
      <w:tr w:rsidR="00CD3B8E" w:rsidRPr="00CD3B8E" w14:paraId="6DEC09A5" w14:textId="77777777" w:rsidTr="00ED0AF5">
        <w:tc>
          <w:tcPr>
            <w:tcW w:w="6540" w:type="dxa"/>
            <w:shd w:val="clear" w:color="auto" w:fill="E0E0E0"/>
          </w:tcPr>
          <w:p w14:paraId="4ACAC51E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5FF8FC18" w14:textId="77777777" w:rsidR="0052406A" w:rsidRPr="00CD3B8E" w:rsidRDefault="0052406A" w:rsidP="0052406A">
            <w:pPr>
              <w:spacing w:line="240" w:lineRule="auto"/>
              <w:ind w:left="0" w:firstLine="884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55</w:t>
            </w:r>
          </w:p>
        </w:tc>
      </w:tr>
      <w:tr w:rsidR="00CD3B8E" w:rsidRPr="00CD3B8E" w14:paraId="46AA0A25" w14:textId="77777777" w:rsidTr="00ED0AF5">
        <w:tc>
          <w:tcPr>
            <w:tcW w:w="6540" w:type="dxa"/>
            <w:shd w:val="clear" w:color="auto" w:fill="D9D9D9"/>
          </w:tcPr>
          <w:p w14:paraId="133AF27C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Вид промежуточной аттестации (экзамен)</w:t>
            </w:r>
          </w:p>
        </w:tc>
        <w:tc>
          <w:tcPr>
            <w:tcW w:w="2865" w:type="dxa"/>
            <w:gridSpan w:val="3"/>
            <w:shd w:val="clear" w:color="auto" w:fill="D9D9D9"/>
          </w:tcPr>
          <w:p w14:paraId="5775361E" w14:textId="77777777" w:rsidR="0052406A" w:rsidRPr="00CD3B8E" w:rsidRDefault="0052406A" w:rsidP="0052406A">
            <w:pPr>
              <w:pStyle w:val="a5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9</w:t>
            </w:r>
          </w:p>
        </w:tc>
      </w:tr>
      <w:tr w:rsidR="00CD3B8E" w:rsidRPr="00CD3B8E" w14:paraId="103ED9D0" w14:textId="77777777" w:rsidTr="00ED0AF5">
        <w:tc>
          <w:tcPr>
            <w:tcW w:w="6540" w:type="dxa"/>
            <w:shd w:val="clear" w:color="auto" w:fill="auto"/>
          </w:tcPr>
          <w:p w14:paraId="045400D7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25B0F1F4" w14:textId="77777777" w:rsidR="0052406A" w:rsidRPr="00CD3B8E" w:rsidRDefault="00477D9E" w:rsidP="0052406A">
            <w:pPr>
              <w:pStyle w:val="a5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2,35</w:t>
            </w:r>
          </w:p>
        </w:tc>
      </w:tr>
      <w:tr w:rsidR="00CD3B8E" w:rsidRPr="00CD3B8E" w14:paraId="7D1518B4" w14:textId="77777777" w:rsidTr="00ED0AF5">
        <w:tc>
          <w:tcPr>
            <w:tcW w:w="6540" w:type="dxa"/>
            <w:shd w:val="clear" w:color="auto" w:fill="auto"/>
          </w:tcPr>
          <w:p w14:paraId="5636AE91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AD3DEC0" w14:textId="77777777" w:rsidR="0052406A" w:rsidRPr="00CD3B8E" w:rsidRDefault="00477D9E" w:rsidP="0052406A">
            <w:pPr>
              <w:pStyle w:val="a5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6,65</w:t>
            </w:r>
          </w:p>
        </w:tc>
      </w:tr>
      <w:tr w:rsidR="00CD3B8E" w:rsidRPr="00CD3B8E" w14:paraId="1DDDC5F7" w14:textId="77777777" w:rsidTr="00ED0AF5">
        <w:trPr>
          <w:trHeight w:val="306"/>
        </w:trPr>
        <w:tc>
          <w:tcPr>
            <w:tcW w:w="6540" w:type="dxa"/>
            <w:shd w:val="clear" w:color="auto" w:fill="E0E0E0"/>
          </w:tcPr>
          <w:p w14:paraId="2D61B0FF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D3B8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CD3B8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17CFE701" w14:textId="77777777" w:rsidR="0052406A" w:rsidRPr="00CD3B8E" w:rsidRDefault="0052406A" w:rsidP="0052406A">
            <w:pPr>
              <w:pStyle w:val="a5"/>
              <w:spacing w:line="240" w:lineRule="auto"/>
              <w:ind w:left="0" w:firstLine="884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72/2</w:t>
            </w:r>
          </w:p>
        </w:tc>
      </w:tr>
    </w:tbl>
    <w:p w14:paraId="60005BD6" w14:textId="77777777" w:rsidR="0052406A" w:rsidRPr="00CD3B8E" w:rsidRDefault="0052406A" w:rsidP="0052406A">
      <w:pPr>
        <w:spacing w:line="240" w:lineRule="auto"/>
        <w:ind w:left="0" w:firstLine="709"/>
        <w:rPr>
          <w:b/>
          <w:sz w:val="24"/>
          <w:szCs w:val="24"/>
        </w:rPr>
      </w:pPr>
    </w:p>
    <w:p w14:paraId="08D0090C" w14:textId="77777777" w:rsidR="00DB4576" w:rsidRPr="00CD3B8E" w:rsidRDefault="00DB4576" w:rsidP="0052406A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D3B8E">
        <w:rPr>
          <w:b/>
          <w:bCs/>
          <w:sz w:val="24"/>
          <w:szCs w:val="24"/>
        </w:rPr>
        <w:t>4.СОДЕРЖАНИЕ ДИСЦИПЛИНЫ:</w:t>
      </w:r>
    </w:p>
    <w:p w14:paraId="2FF7BED8" w14:textId="77777777" w:rsidR="00DB4576" w:rsidRPr="00CD3B8E" w:rsidRDefault="00DB4576" w:rsidP="0052406A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4E6121C2" w14:textId="77777777" w:rsidR="00DB4576" w:rsidRPr="00CD3B8E" w:rsidRDefault="00DB4576" w:rsidP="0052406A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CD3B8E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CD3B8E">
        <w:rPr>
          <w:b/>
          <w:sz w:val="24"/>
          <w:szCs w:val="24"/>
        </w:rPr>
        <w:t xml:space="preserve">). </w:t>
      </w:r>
    </w:p>
    <w:p w14:paraId="7F58FFA4" w14:textId="77777777" w:rsidR="00DB4576" w:rsidRPr="00CD3B8E" w:rsidRDefault="00DB4576" w:rsidP="0052406A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</w:p>
    <w:p w14:paraId="14543390" w14:textId="77777777" w:rsidR="00DB4576" w:rsidRPr="00CD3B8E" w:rsidRDefault="00DB4576" w:rsidP="0052406A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D3B8E">
        <w:rPr>
          <w:b/>
          <w:bCs/>
          <w:sz w:val="24"/>
          <w:szCs w:val="24"/>
        </w:rPr>
        <w:t>4.1 Блоки (разделы</w:t>
      </w:r>
      <w:r w:rsidR="00E04F2C" w:rsidRPr="00CD3B8E">
        <w:rPr>
          <w:b/>
          <w:bCs/>
          <w:sz w:val="24"/>
          <w:szCs w:val="24"/>
        </w:rPr>
        <w:t>) дисциплины</w:t>
      </w:r>
    </w:p>
    <w:p w14:paraId="7D4ACDE3" w14:textId="77777777" w:rsidR="00E04F2C" w:rsidRPr="00CD3B8E" w:rsidRDefault="00E04F2C" w:rsidP="0052406A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D3B8E" w:rsidRPr="00CD3B8E" w14:paraId="7B2112DA" w14:textId="77777777" w:rsidTr="00B35EB1">
        <w:tc>
          <w:tcPr>
            <w:tcW w:w="693" w:type="dxa"/>
          </w:tcPr>
          <w:p w14:paraId="39C96E9B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7FA514EF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D3B8E" w:rsidRPr="00CD3B8E" w14:paraId="3BEFBA82" w14:textId="77777777" w:rsidTr="00B35EB1">
        <w:tc>
          <w:tcPr>
            <w:tcW w:w="693" w:type="dxa"/>
          </w:tcPr>
          <w:p w14:paraId="3EDD231E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498FB5B" w14:textId="77777777" w:rsidR="00E04F2C" w:rsidRPr="00CD3B8E" w:rsidRDefault="001E748A" w:rsidP="00835951">
            <w:pPr>
              <w:shd w:val="clear" w:color="auto" w:fill="FFFFFF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rFonts w:ascii="YS Text" w:hAnsi="YS Text"/>
                <w:kern w:val="0"/>
                <w:sz w:val="24"/>
                <w:szCs w:val="23"/>
                <w:lang w:eastAsia="ru-RU"/>
              </w:rPr>
              <w:t>Становление методики развития речи детей как науки</w:t>
            </w:r>
            <w:r w:rsidR="00835951" w:rsidRPr="00CD3B8E">
              <w:rPr>
                <w:rFonts w:ascii="YS Text" w:hAnsi="YS Text"/>
                <w:kern w:val="0"/>
                <w:sz w:val="24"/>
                <w:szCs w:val="23"/>
                <w:lang w:eastAsia="ru-RU"/>
              </w:rPr>
              <w:t>.</w:t>
            </w:r>
            <w:r w:rsidR="00835951" w:rsidRPr="00CD3B8E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   Основы теории и методики развития речи детей дошкольного возраста с ТНР</w:t>
            </w:r>
          </w:p>
        </w:tc>
      </w:tr>
      <w:tr w:rsidR="00CD3B8E" w:rsidRPr="00CD3B8E" w14:paraId="39DA5EA2" w14:textId="77777777" w:rsidTr="00B35EB1">
        <w:tc>
          <w:tcPr>
            <w:tcW w:w="693" w:type="dxa"/>
          </w:tcPr>
          <w:p w14:paraId="76D2EF01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1527FB24" w14:textId="77777777" w:rsidR="00E04F2C" w:rsidRPr="00CD3B8E" w:rsidRDefault="001E748A" w:rsidP="001E748A">
            <w:pPr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proofErr w:type="gramStart"/>
            <w:r w:rsidRPr="00CD3B8E">
              <w:rPr>
                <w:bCs/>
                <w:kern w:val="2"/>
                <w:sz w:val="24"/>
                <w:szCs w:val="24"/>
              </w:rPr>
              <w:t>Онтогенез  и</w:t>
            </w:r>
            <w:proofErr w:type="gramEnd"/>
            <w:r w:rsidRPr="00CD3B8E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CD3B8E">
              <w:rPr>
                <w:bCs/>
                <w:kern w:val="2"/>
                <w:sz w:val="24"/>
                <w:szCs w:val="24"/>
              </w:rPr>
              <w:t>д</w:t>
            </w:r>
            <w:r w:rsidR="00E04F2C" w:rsidRPr="00CD3B8E">
              <w:rPr>
                <w:bCs/>
                <w:kern w:val="2"/>
                <w:sz w:val="24"/>
                <w:szCs w:val="24"/>
              </w:rPr>
              <w:t>изонтогенез</w:t>
            </w:r>
            <w:proofErr w:type="spellEnd"/>
            <w:r w:rsidR="00E04F2C" w:rsidRPr="00CD3B8E">
              <w:rPr>
                <w:bCs/>
                <w:kern w:val="2"/>
                <w:sz w:val="24"/>
                <w:szCs w:val="24"/>
              </w:rPr>
              <w:t xml:space="preserve"> языковой системы у детей  нарушениями речевого развития  -  алалией, дизартрией.</w:t>
            </w:r>
          </w:p>
        </w:tc>
      </w:tr>
      <w:tr w:rsidR="00CD3B8E" w:rsidRPr="00CD3B8E" w14:paraId="19320FD4" w14:textId="77777777" w:rsidTr="00B35EB1">
        <w:tc>
          <w:tcPr>
            <w:tcW w:w="693" w:type="dxa"/>
          </w:tcPr>
          <w:p w14:paraId="096D3C6E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3EB3F7B1" w14:textId="77777777" w:rsidR="00E04F2C" w:rsidRPr="00CD3B8E" w:rsidRDefault="00835951" w:rsidP="00835951">
            <w:pPr>
              <w:shd w:val="clear" w:color="auto" w:fill="FFFFFF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rFonts w:ascii="YS Text" w:hAnsi="YS Text"/>
                <w:kern w:val="0"/>
                <w:sz w:val="23"/>
                <w:szCs w:val="23"/>
                <w:lang w:eastAsia="ru-RU"/>
              </w:rPr>
              <w:t xml:space="preserve">Дидактические основы методики развития речи детей дошкольного возраста с ТНР. </w:t>
            </w:r>
            <w:proofErr w:type="gramStart"/>
            <w:r w:rsidR="00E04F2C" w:rsidRPr="00CD3B8E">
              <w:rPr>
                <w:bCs/>
                <w:kern w:val="2"/>
                <w:sz w:val="24"/>
                <w:szCs w:val="24"/>
              </w:rPr>
              <w:t>Методика  коррекционно</w:t>
            </w:r>
            <w:proofErr w:type="gramEnd"/>
            <w:r w:rsidR="00E04F2C" w:rsidRPr="00CD3B8E">
              <w:rPr>
                <w:bCs/>
                <w:kern w:val="2"/>
                <w:sz w:val="24"/>
                <w:szCs w:val="24"/>
              </w:rPr>
              <w:t>-развивающей работы над произносительной стороной речи у детей с речевыми нарушениями</w:t>
            </w:r>
          </w:p>
        </w:tc>
      </w:tr>
      <w:tr w:rsidR="00CD3B8E" w:rsidRPr="00CD3B8E" w14:paraId="160494B0" w14:textId="77777777" w:rsidTr="00B35EB1">
        <w:tc>
          <w:tcPr>
            <w:tcW w:w="693" w:type="dxa"/>
          </w:tcPr>
          <w:p w14:paraId="3095F948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0488FAA7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 xml:space="preserve"> Методика формирования лексической системы у детей с системным недоразвитием речи</w:t>
            </w:r>
          </w:p>
        </w:tc>
      </w:tr>
      <w:tr w:rsidR="00CD3B8E" w:rsidRPr="00CD3B8E" w14:paraId="083B9771" w14:textId="77777777" w:rsidTr="00B35EB1">
        <w:tc>
          <w:tcPr>
            <w:tcW w:w="693" w:type="dxa"/>
          </w:tcPr>
          <w:p w14:paraId="48C8EA5F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5ED40E75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 xml:space="preserve"> Методика формирование грамматического строя речи у детей с системным недоразвитием речи</w:t>
            </w:r>
          </w:p>
        </w:tc>
      </w:tr>
      <w:tr w:rsidR="00CD3B8E" w:rsidRPr="00CD3B8E" w14:paraId="1E995978" w14:textId="77777777" w:rsidTr="00B35EB1">
        <w:tc>
          <w:tcPr>
            <w:tcW w:w="693" w:type="dxa"/>
          </w:tcPr>
          <w:p w14:paraId="712D83F8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7A2CAA97" w14:textId="77777777" w:rsidR="00E04F2C" w:rsidRPr="00CD3B8E" w:rsidRDefault="00E04F2C" w:rsidP="0083595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 xml:space="preserve"> Методика формирования синтаксической системы у детей </w:t>
            </w:r>
            <w:proofErr w:type="gramStart"/>
            <w:r w:rsidRPr="00CD3B8E">
              <w:rPr>
                <w:bCs/>
                <w:kern w:val="2"/>
                <w:sz w:val="24"/>
                <w:szCs w:val="24"/>
              </w:rPr>
              <w:t xml:space="preserve">с </w:t>
            </w:r>
            <w:r w:rsidR="00835951" w:rsidRPr="00CD3B8E">
              <w:rPr>
                <w:bCs/>
                <w:kern w:val="2"/>
                <w:sz w:val="24"/>
                <w:szCs w:val="24"/>
              </w:rPr>
              <w:t xml:space="preserve"> общим</w:t>
            </w:r>
            <w:proofErr w:type="gramEnd"/>
            <w:r w:rsidRPr="00CD3B8E">
              <w:rPr>
                <w:bCs/>
                <w:kern w:val="2"/>
                <w:sz w:val="24"/>
                <w:szCs w:val="24"/>
              </w:rPr>
              <w:t xml:space="preserve"> недоразвитием речи</w:t>
            </w:r>
          </w:p>
        </w:tc>
      </w:tr>
      <w:tr w:rsidR="00CD3B8E" w:rsidRPr="00CD3B8E" w14:paraId="660B32FA" w14:textId="77777777" w:rsidTr="00B35EB1">
        <w:tc>
          <w:tcPr>
            <w:tcW w:w="693" w:type="dxa"/>
          </w:tcPr>
          <w:p w14:paraId="7C0A18BF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2A645485" w14:textId="77777777" w:rsidR="00E04F2C" w:rsidRPr="00CD3B8E" w:rsidRDefault="00E04F2C" w:rsidP="0052406A">
            <w:pPr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>Перспективное и календарное планирование коррекционной работы</w:t>
            </w:r>
            <w:r w:rsidR="00835951" w:rsidRPr="00CD3B8E">
              <w:rPr>
                <w:bCs/>
                <w:kern w:val="2"/>
                <w:sz w:val="24"/>
                <w:szCs w:val="24"/>
              </w:rPr>
              <w:t xml:space="preserve"> логопеда и </w:t>
            </w:r>
            <w:proofErr w:type="gramStart"/>
            <w:r w:rsidR="00835951" w:rsidRPr="00CD3B8E">
              <w:rPr>
                <w:bCs/>
                <w:kern w:val="2"/>
                <w:sz w:val="24"/>
                <w:szCs w:val="24"/>
              </w:rPr>
              <w:t xml:space="preserve">воспитателя </w:t>
            </w:r>
            <w:r w:rsidRPr="00CD3B8E">
              <w:rPr>
                <w:bCs/>
                <w:kern w:val="2"/>
                <w:sz w:val="24"/>
                <w:szCs w:val="24"/>
              </w:rPr>
              <w:t xml:space="preserve"> по</w:t>
            </w:r>
            <w:proofErr w:type="gramEnd"/>
            <w:r w:rsidRPr="00CD3B8E">
              <w:rPr>
                <w:bCs/>
                <w:kern w:val="2"/>
                <w:sz w:val="24"/>
                <w:szCs w:val="24"/>
              </w:rPr>
              <w:t xml:space="preserve"> развитию системы языка у  дошкольников  с </w:t>
            </w:r>
            <w:r w:rsidRPr="00CD3B8E">
              <w:rPr>
                <w:bCs/>
                <w:kern w:val="2"/>
                <w:sz w:val="24"/>
                <w:szCs w:val="24"/>
              </w:rPr>
              <w:lastRenderedPageBreak/>
              <w:t>недоразвитием речи</w:t>
            </w:r>
          </w:p>
        </w:tc>
      </w:tr>
      <w:tr w:rsidR="00CD3B8E" w:rsidRPr="00CD3B8E" w14:paraId="78B3B440" w14:textId="77777777" w:rsidTr="00B35EB1">
        <w:tc>
          <w:tcPr>
            <w:tcW w:w="693" w:type="dxa"/>
          </w:tcPr>
          <w:p w14:paraId="56AF97A8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932" w:type="dxa"/>
          </w:tcPr>
          <w:p w14:paraId="2959E505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 xml:space="preserve"> Применение различных форм коррекционно-развивающих занятий по развитию речи в специальных дошкольных учреждениях</w:t>
            </w:r>
          </w:p>
        </w:tc>
      </w:tr>
      <w:tr w:rsidR="00CD3B8E" w:rsidRPr="00CD3B8E" w14:paraId="365CA420" w14:textId="77777777" w:rsidTr="00B35EB1">
        <w:tc>
          <w:tcPr>
            <w:tcW w:w="693" w:type="dxa"/>
          </w:tcPr>
          <w:p w14:paraId="2116E760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3B8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06B7058D" w14:textId="77777777" w:rsidR="00E04F2C" w:rsidRPr="00CD3B8E" w:rsidRDefault="00E04F2C" w:rsidP="005240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2"/>
                <w:sz w:val="24"/>
                <w:szCs w:val="24"/>
              </w:rPr>
            </w:pPr>
            <w:r w:rsidRPr="00CD3B8E">
              <w:rPr>
                <w:bCs/>
                <w:kern w:val="2"/>
                <w:sz w:val="24"/>
                <w:szCs w:val="24"/>
              </w:rPr>
              <w:t xml:space="preserve"> Специфика работы по развитию </w:t>
            </w:r>
            <w:proofErr w:type="gramStart"/>
            <w:r w:rsidRPr="00CD3B8E">
              <w:rPr>
                <w:bCs/>
                <w:kern w:val="2"/>
                <w:sz w:val="24"/>
                <w:szCs w:val="24"/>
              </w:rPr>
              <w:t>речи  обучающихся</w:t>
            </w:r>
            <w:proofErr w:type="gramEnd"/>
            <w:r w:rsidRPr="00CD3B8E">
              <w:rPr>
                <w:bCs/>
                <w:kern w:val="2"/>
                <w:sz w:val="24"/>
                <w:szCs w:val="24"/>
              </w:rPr>
              <w:t xml:space="preserve"> младших классов с системным недоразвитием речи. </w:t>
            </w:r>
          </w:p>
        </w:tc>
      </w:tr>
    </w:tbl>
    <w:p w14:paraId="1B11386B" w14:textId="77777777" w:rsidR="00DB4576" w:rsidRPr="00CD3B8E" w:rsidRDefault="00DB4576" w:rsidP="0052406A">
      <w:pPr>
        <w:spacing w:line="240" w:lineRule="auto"/>
        <w:ind w:left="0" w:firstLine="709"/>
        <w:rPr>
          <w:sz w:val="24"/>
          <w:szCs w:val="24"/>
        </w:rPr>
      </w:pPr>
    </w:p>
    <w:p w14:paraId="7EAE1DB6" w14:textId="77777777" w:rsidR="00E04F2C" w:rsidRPr="00CD3B8E" w:rsidRDefault="00E04F2C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b/>
          <w:sz w:val="24"/>
          <w:szCs w:val="24"/>
        </w:rPr>
        <w:t>4.2. Примерная тематика курсовых работ (проектов):</w:t>
      </w:r>
    </w:p>
    <w:p w14:paraId="78B6BBD6" w14:textId="77777777" w:rsidR="00E04F2C" w:rsidRPr="00CD3B8E" w:rsidRDefault="00E04F2C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sz w:val="24"/>
          <w:szCs w:val="24"/>
        </w:rPr>
        <w:t>Курсовая работа по дисциплине не предусмотрена учебным планом.</w:t>
      </w:r>
    </w:p>
    <w:p w14:paraId="1550F02A" w14:textId="77777777" w:rsidR="00E04F2C" w:rsidRPr="00CD3B8E" w:rsidRDefault="00E04F2C" w:rsidP="0052406A">
      <w:pPr>
        <w:spacing w:line="240" w:lineRule="auto"/>
        <w:ind w:left="0" w:firstLine="709"/>
        <w:rPr>
          <w:sz w:val="24"/>
          <w:szCs w:val="24"/>
        </w:rPr>
      </w:pPr>
    </w:p>
    <w:p w14:paraId="5D1A32A1" w14:textId="77777777" w:rsidR="00E04F2C" w:rsidRPr="00CD3B8E" w:rsidRDefault="00E04F2C" w:rsidP="0052406A">
      <w:pPr>
        <w:spacing w:line="240" w:lineRule="auto"/>
        <w:ind w:left="0" w:firstLine="709"/>
        <w:rPr>
          <w:b/>
          <w:sz w:val="24"/>
          <w:szCs w:val="24"/>
        </w:rPr>
      </w:pPr>
      <w:r w:rsidRPr="00CD3B8E">
        <w:rPr>
          <w:b/>
          <w:bCs/>
          <w:caps/>
          <w:sz w:val="24"/>
          <w:szCs w:val="24"/>
        </w:rPr>
        <w:t xml:space="preserve">4.3. </w:t>
      </w:r>
      <w:r w:rsidRPr="00CD3B8E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51152D3E" w14:textId="77777777" w:rsidR="0052406A" w:rsidRPr="00CD3B8E" w:rsidRDefault="0052406A" w:rsidP="0052406A">
      <w:pPr>
        <w:ind w:firstLine="709"/>
        <w:rPr>
          <w:b/>
          <w:bCs/>
          <w:caps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CD3B8E" w:rsidRPr="00CD3B8E" w14:paraId="213D60A4" w14:textId="77777777" w:rsidTr="00ED0AF5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4758CCC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CA74FD1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9ADD95E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7D78E02F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Практическая подготовка*</w:t>
            </w:r>
          </w:p>
        </w:tc>
      </w:tr>
      <w:tr w:rsidR="00CD3B8E" w:rsidRPr="00CD3B8E" w14:paraId="24C2DF28" w14:textId="77777777" w:rsidTr="00ED0AF5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B126E7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2E5605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1A6B915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4174E79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D3B8E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2A2465" w14:textId="77777777" w:rsidR="0052406A" w:rsidRPr="00CD3B8E" w:rsidRDefault="0052406A" w:rsidP="0052406A">
            <w:pPr>
              <w:pStyle w:val="a5"/>
              <w:spacing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</w:tr>
      <w:tr w:rsidR="00CD3B8E" w:rsidRPr="00CD3B8E" w14:paraId="608B7FBD" w14:textId="77777777" w:rsidTr="003955ED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62F7B84D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46659B5" w14:textId="77777777" w:rsidR="00477D9E" w:rsidRPr="00CD3B8E" w:rsidRDefault="00477D9E" w:rsidP="00477D9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3B8E">
              <w:rPr>
                <w:sz w:val="24"/>
                <w:szCs w:val="24"/>
              </w:rPr>
              <w:t>История становления    методики развития речи при нормальном и нарушенном речевом развити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58C58A1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24311D90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0B47E792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CD3B8E">
              <w:rPr>
                <w:color w:val="auto"/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CD3B8E" w:rsidRPr="00CD3B8E" w14:paraId="51DFFC99" w14:textId="77777777" w:rsidTr="00ED0AF5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2B05C3C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CF5D30" w14:textId="77777777" w:rsidR="00477D9E" w:rsidRPr="00CD3B8E" w:rsidRDefault="00477D9E" w:rsidP="00477D9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D3B8E">
              <w:rPr>
                <w:kern w:val="18"/>
                <w:sz w:val="24"/>
                <w:szCs w:val="24"/>
              </w:rPr>
              <w:t xml:space="preserve"> </w:t>
            </w:r>
            <w:r w:rsidRPr="00CD3B8E">
              <w:rPr>
                <w:bCs/>
                <w:kern w:val="18"/>
                <w:sz w:val="24"/>
                <w:szCs w:val="24"/>
              </w:rPr>
              <w:t xml:space="preserve">Особенности развития фонетической системы   с детей </w:t>
            </w:r>
            <w:proofErr w:type="gramStart"/>
            <w:r w:rsidRPr="00CD3B8E">
              <w:rPr>
                <w:bCs/>
                <w:kern w:val="18"/>
                <w:sz w:val="24"/>
                <w:szCs w:val="24"/>
              </w:rPr>
              <w:t>с  различными</w:t>
            </w:r>
            <w:proofErr w:type="gramEnd"/>
            <w:r w:rsidRPr="00CD3B8E">
              <w:rPr>
                <w:bCs/>
                <w:kern w:val="18"/>
                <w:sz w:val="24"/>
                <w:szCs w:val="24"/>
              </w:rPr>
              <w:t xml:space="preserve"> видами речевой патологи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36C9CA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8E80B92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910BAEE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CD3B8E">
              <w:rPr>
                <w:color w:val="auto"/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CD3B8E" w:rsidRPr="00CD3B8E" w14:paraId="344DBAAE" w14:textId="77777777" w:rsidTr="0052406A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EA6602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5807D5" w14:textId="77777777" w:rsidR="00477D9E" w:rsidRPr="00CD3B8E" w:rsidRDefault="00477D9E" w:rsidP="00477D9E">
            <w:pPr>
              <w:spacing w:line="240" w:lineRule="auto"/>
              <w:ind w:left="0" w:firstLine="0"/>
              <w:rPr>
                <w:kern w:val="18"/>
                <w:sz w:val="24"/>
                <w:szCs w:val="24"/>
              </w:rPr>
            </w:pPr>
            <w:r w:rsidRPr="00CD3B8E">
              <w:rPr>
                <w:kern w:val="18"/>
                <w:sz w:val="24"/>
                <w:szCs w:val="24"/>
              </w:rPr>
              <w:t xml:space="preserve"> </w:t>
            </w:r>
            <w:r w:rsidRPr="00CD3B8E">
              <w:rPr>
                <w:bCs/>
                <w:kern w:val="18"/>
                <w:sz w:val="24"/>
                <w:szCs w:val="24"/>
              </w:rPr>
              <w:t>Формирование системы лексем в деятельности. Планирование работы по формированию словаря у детей с системным недоразвитием реч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315D8F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7DEEF12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E866140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CD3B8E">
              <w:rPr>
                <w:color w:val="auto"/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CD3B8E" w:rsidRPr="00CD3B8E" w14:paraId="27197F3D" w14:textId="77777777" w:rsidTr="0052406A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FF6461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BA956E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18"/>
                <w:sz w:val="24"/>
                <w:szCs w:val="24"/>
              </w:rPr>
            </w:pPr>
            <w:r w:rsidRPr="00CD3B8E">
              <w:rPr>
                <w:color w:val="auto"/>
                <w:kern w:val="18"/>
                <w:sz w:val="24"/>
                <w:szCs w:val="24"/>
                <w:lang w:eastAsia="en-US"/>
              </w:rPr>
              <w:t xml:space="preserve"> </w:t>
            </w:r>
            <w:r w:rsidRPr="00CD3B8E">
              <w:rPr>
                <w:bCs/>
                <w:color w:val="auto"/>
                <w:kern w:val="18"/>
                <w:sz w:val="24"/>
                <w:szCs w:val="24"/>
              </w:rPr>
              <w:t xml:space="preserve">Методика формирования морфологической системы. </w:t>
            </w:r>
            <w:proofErr w:type="gramStart"/>
            <w:r w:rsidRPr="00CD3B8E">
              <w:rPr>
                <w:bCs/>
                <w:color w:val="auto"/>
                <w:kern w:val="18"/>
                <w:sz w:val="24"/>
                <w:szCs w:val="24"/>
              </w:rPr>
              <w:t>Планирование  коррекционной</w:t>
            </w:r>
            <w:proofErr w:type="gramEnd"/>
            <w:r w:rsidRPr="00CD3B8E">
              <w:rPr>
                <w:bCs/>
                <w:color w:val="auto"/>
                <w:kern w:val="18"/>
                <w:sz w:val="24"/>
                <w:szCs w:val="24"/>
              </w:rPr>
              <w:t xml:space="preserve"> работы над словоизменением и словообразованием у .детей с системным недоразвитием реч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03A601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80456BE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980A3D3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CD3B8E">
              <w:rPr>
                <w:color w:val="auto"/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CD3B8E" w:rsidRPr="00CD3B8E" w14:paraId="503107F3" w14:textId="77777777" w:rsidTr="0052406A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183319BC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B6EFB37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 w:rsidRPr="00CD3B8E">
              <w:rPr>
                <w:color w:val="auto"/>
                <w:sz w:val="24"/>
                <w:szCs w:val="24"/>
              </w:rPr>
              <w:t>Организационные  аспекты</w:t>
            </w:r>
            <w:proofErr w:type="gramEnd"/>
            <w:r w:rsidRPr="00CD3B8E">
              <w:rPr>
                <w:color w:val="auto"/>
                <w:sz w:val="24"/>
                <w:szCs w:val="24"/>
              </w:rPr>
              <w:t xml:space="preserve">  </w:t>
            </w:r>
            <w:r w:rsidRPr="00CD3B8E">
              <w:rPr>
                <w:bCs/>
                <w:color w:val="auto"/>
                <w:kern w:val="18"/>
                <w:sz w:val="24"/>
                <w:szCs w:val="24"/>
              </w:rPr>
              <w:t xml:space="preserve"> деятельности логопеда и воспитателя по формированию языковой системы в коррекционном процессе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BA8567A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40A7CEF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</w:tcPr>
          <w:p w14:paraId="1167A4FC" w14:textId="77777777" w:rsidR="00477D9E" w:rsidRPr="00CD3B8E" w:rsidRDefault="00477D9E" w:rsidP="00477D9E">
            <w:pPr>
              <w:pStyle w:val="a5"/>
              <w:spacing w:line="240" w:lineRule="auto"/>
              <w:ind w:left="0" w:firstLine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CD3B8E">
              <w:rPr>
                <w:color w:val="auto"/>
                <w:sz w:val="24"/>
                <w:szCs w:val="24"/>
                <w:lang w:eastAsia="en-US"/>
              </w:rPr>
              <w:t xml:space="preserve">Практикум </w:t>
            </w:r>
          </w:p>
        </w:tc>
      </w:tr>
    </w:tbl>
    <w:p w14:paraId="040ADC28" w14:textId="77777777" w:rsidR="0052406A" w:rsidRPr="00CD3B8E" w:rsidRDefault="0052406A" w:rsidP="0052406A">
      <w:pPr>
        <w:rPr>
          <w:b/>
          <w:bCs/>
          <w:caps/>
          <w:sz w:val="22"/>
        </w:rPr>
      </w:pPr>
      <w:r w:rsidRPr="00CD3B8E">
        <w:rPr>
          <w:b/>
        </w:rPr>
        <w:t>*</w:t>
      </w:r>
      <w:r w:rsidRPr="00CD3B8E">
        <w:rPr>
          <w:sz w:val="24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D3B8E">
        <w:rPr>
          <w:b/>
          <w:sz w:val="24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ACAD12" w14:textId="77777777" w:rsidR="0052406A" w:rsidRPr="00CD3B8E" w:rsidRDefault="0052406A" w:rsidP="0052406A">
      <w:pPr>
        <w:spacing w:line="240" w:lineRule="auto"/>
        <w:ind w:left="0" w:firstLine="709"/>
        <w:rPr>
          <w:b/>
          <w:bCs/>
          <w:caps/>
          <w:sz w:val="24"/>
          <w:szCs w:val="24"/>
        </w:rPr>
      </w:pPr>
    </w:p>
    <w:p w14:paraId="0E784A68" w14:textId="77777777" w:rsidR="00E04F2C" w:rsidRPr="00477D9E" w:rsidRDefault="00E04F2C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14:paraId="37CB3A78" w14:textId="77777777" w:rsidR="00E04F2C" w:rsidRPr="00477D9E" w:rsidRDefault="00E04F2C" w:rsidP="0052406A">
      <w:pPr>
        <w:pStyle w:val="a6"/>
        <w:spacing w:after="0" w:line="240" w:lineRule="auto"/>
        <w:ind w:left="0" w:firstLine="709"/>
        <w:rPr>
          <w:rFonts w:cs="Times New Roman"/>
          <w:b/>
          <w:bCs/>
          <w:color w:val="000000"/>
          <w:sz w:val="24"/>
          <w:szCs w:val="24"/>
        </w:rPr>
      </w:pPr>
    </w:p>
    <w:p w14:paraId="0A8EDA66" w14:textId="77777777" w:rsidR="00E04F2C" w:rsidRPr="00477D9E" w:rsidRDefault="00E04F2C" w:rsidP="0052406A">
      <w:pPr>
        <w:pStyle w:val="a6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477D9E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255D3580" w14:textId="77777777" w:rsidR="00E04F2C" w:rsidRPr="00477D9E" w:rsidRDefault="00E04F2C" w:rsidP="0052406A">
      <w:pPr>
        <w:pStyle w:val="a6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477D9E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3DA3D0E" w14:textId="77777777" w:rsidR="00E04F2C" w:rsidRPr="00CD3B8E" w:rsidRDefault="00E04F2C" w:rsidP="0052406A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6664F57C" w14:textId="77777777" w:rsidR="00E04F2C" w:rsidRPr="00CD3B8E" w:rsidRDefault="00E04F2C" w:rsidP="0052406A">
      <w:pPr>
        <w:spacing w:line="240" w:lineRule="auto"/>
        <w:ind w:left="0" w:firstLine="709"/>
        <w:rPr>
          <w:b/>
          <w:bCs/>
          <w:sz w:val="24"/>
          <w:szCs w:val="24"/>
        </w:rPr>
      </w:pPr>
      <w:r w:rsidRPr="00CD3B8E">
        <w:rPr>
          <w:b/>
          <w:bCs/>
          <w:sz w:val="24"/>
          <w:szCs w:val="24"/>
        </w:rPr>
        <w:t>5.2. Темы рефератов</w:t>
      </w:r>
    </w:p>
    <w:p w14:paraId="4A2A871D" w14:textId="77777777" w:rsidR="00F01C63" w:rsidRPr="00CD3B8E" w:rsidRDefault="00D404B0" w:rsidP="00F01C63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CD3B8E">
        <w:rPr>
          <w:bCs/>
          <w:sz w:val="24"/>
          <w:szCs w:val="24"/>
        </w:rPr>
        <w:t xml:space="preserve">1. </w:t>
      </w:r>
      <w:r w:rsidR="00F01C63" w:rsidRPr="00CD3B8E">
        <w:rPr>
          <w:rFonts w:ascii="YS Text" w:hAnsi="YS Text"/>
          <w:kern w:val="0"/>
          <w:sz w:val="23"/>
          <w:szCs w:val="23"/>
          <w:lang w:eastAsia="ru-RU"/>
        </w:rPr>
        <w:t>Роль К.Д. Ушинского в становлении методики развития речи детей как науки.</w:t>
      </w:r>
    </w:p>
    <w:p w14:paraId="5C8E410B" w14:textId="77777777" w:rsidR="00F01C63" w:rsidRPr="00CD3B8E" w:rsidRDefault="00F01C63" w:rsidP="00F01C63">
      <w:pPr>
        <w:shd w:val="clear" w:color="auto" w:fill="FFFFFF"/>
        <w:rPr>
          <w:kern w:val="0"/>
          <w:sz w:val="24"/>
          <w:szCs w:val="24"/>
          <w:lang w:eastAsia="ru-RU"/>
        </w:rPr>
      </w:pPr>
      <w:r w:rsidRPr="00CD3B8E">
        <w:rPr>
          <w:rFonts w:ascii="YS Text" w:hAnsi="YS Text"/>
          <w:kern w:val="0"/>
          <w:sz w:val="23"/>
          <w:szCs w:val="23"/>
          <w:lang w:eastAsia="ru-RU"/>
        </w:rPr>
        <w:t xml:space="preserve">2. </w:t>
      </w:r>
      <w:r w:rsidR="00D404B0" w:rsidRPr="00CD3B8E">
        <w:rPr>
          <w:bCs/>
          <w:sz w:val="24"/>
          <w:szCs w:val="24"/>
        </w:rPr>
        <w:t xml:space="preserve"> </w:t>
      </w:r>
      <w:r w:rsidR="00D404B0" w:rsidRPr="00CD3B8E">
        <w:rPr>
          <w:sz w:val="24"/>
          <w:szCs w:val="24"/>
          <w:shd w:val="clear" w:color="auto" w:fill="FFFFFF"/>
        </w:rPr>
        <w:t>Лингвистические и психолингвистические основы развития речи детей.</w:t>
      </w:r>
      <w:r w:rsidR="00D404B0" w:rsidRPr="00CD3B8E">
        <w:rPr>
          <w:kern w:val="0"/>
          <w:sz w:val="24"/>
          <w:szCs w:val="24"/>
          <w:lang w:eastAsia="ru-RU"/>
        </w:rPr>
        <w:t xml:space="preserve"> </w:t>
      </w:r>
    </w:p>
    <w:p w14:paraId="58623735" w14:textId="77777777" w:rsidR="00F01C63" w:rsidRPr="00CD3B8E" w:rsidRDefault="00F01C63" w:rsidP="00F01C63">
      <w:pPr>
        <w:shd w:val="clear" w:color="auto" w:fill="FFFFFF"/>
        <w:rPr>
          <w:kern w:val="0"/>
          <w:sz w:val="24"/>
          <w:szCs w:val="24"/>
          <w:lang w:eastAsia="ru-RU"/>
        </w:rPr>
      </w:pPr>
      <w:r w:rsidRPr="00CD3B8E">
        <w:rPr>
          <w:kern w:val="0"/>
          <w:sz w:val="24"/>
          <w:szCs w:val="24"/>
          <w:lang w:eastAsia="ru-RU"/>
        </w:rPr>
        <w:t>3</w:t>
      </w:r>
      <w:r w:rsidR="00D404B0" w:rsidRPr="00CD3B8E">
        <w:rPr>
          <w:kern w:val="0"/>
          <w:sz w:val="24"/>
          <w:szCs w:val="24"/>
          <w:lang w:eastAsia="ru-RU"/>
        </w:rPr>
        <w:t>.  Характеристика групп риска по ОНР и ЗРР у младших дошкольников.</w:t>
      </w:r>
    </w:p>
    <w:p w14:paraId="4AECE1E4" w14:textId="77777777" w:rsidR="00F01C63" w:rsidRPr="00CD3B8E" w:rsidRDefault="00F01C63" w:rsidP="00F01C63">
      <w:pPr>
        <w:shd w:val="clear" w:color="auto" w:fill="FFFFFF"/>
        <w:rPr>
          <w:sz w:val="24"/>
          <w:szCs w:val="24"/>
        </w:rPr>
      </w:pPr>
      <w:r w:rsidRPr="00CD3B8E">
        <w:rPr>
          <w:kern w:val="0"/>
          <w:sz w:val="24"/>
          <w:szCs w:val="24"/>
          <w:lang w:eastAsia="ru-RU"/>
        </w:rPr>
        <w:t>4</w:t>
      </w:r>
      <w:r w:rsidR="00D404B0" w:rsidRPr="00CD3B8E">
        <w:rPr>
          <w:kern w:val="0"/>
          <w:sz w:val="24"/>
          <w:szCs w:val="24"/>
          <w:lang w:eastAsia="ru-RU"/>
        </w:rPr>
        <w:t xml:space="preserve">. </w:t>
      </w:r>
      <w:r w:rsidR="00823A00" w:rsidRPr="00CD3B8E">
        <w:rPr>
          <w:kern w:val="0"/>
          <w:sz w:val="24"/>
          <w:szCs w:val="24"/>
          <w:lang w:eastAsia="ru-RU"/>
        </w:rPr>
        <w:t xml:space="preserve"> </w:t>
      </w:r>
      <w:r w:rsidR="00D404B0" w:rsidRPr="00CD3B8E">
        <w:rPr>
          <w:sz w:val="24"/>
          <w:szCs w:val="24"/>
        </w:rPr>
        <w:t>Основные закономерности развития речи дошкольников</w:t>
      </w:r>
      <w:r w:rsidRPr="00CD3B8E">
        <w:rPr>
          <w:sz w:val="24"/>
          <w:szCs w:val="24"/>
        </w:rPr>
        <w:t>.</w:t>
      </w:r>
    </w:p>
    <w:p w14:paraId="7CA2C868" w14:textId="77777777" w:rsidR="00F01C63" w:rsidRPr="00CD3B8E" w:rsidRDefault="00F01C63" w:rsidP="001E748A">
      <w:pPr>
        <w:shd w:val="clear" w:color="auto" w:fill="FFFFFF"/>
        <w:rPr>
          <w:sz w:val="24"/>
          <w:szCs w:val="24"/>
          <w:shd w:val="clear" w:color="auto" w:fill="FFFFFF"/>
        </w:rPr>
      </w:pPr>
      <w:r w:rsidRPr="00CD3B8E">
        <w:rPr>
          <w:sz w:val="24"/>
          <w:szCs w:val="24"/>
        </w:rPr>
        <w:t>5</w:t>
      </w:r>
      <w:r w:rsidR="00D404B0" w:rsidRPr="00CD3B8E">
        <w:rPr>
          <w:sz w:val="24"/>
          <w:szCs w:val="24"/>
        </w:rPr>
        <w:t xml:space="preserve">. </w:t>
      </w:r>
      <w:r w:rsidR="00D404B0" w:rsidRPr="00CD3B8E">
        <w:rPr>
          <w:sz w:val="24"/>
          <w:szCs w:val="24"/>
          <w:shd w:val="clear" w:color="auto" w:fill="FFFFFF"/>
        </w:rPr>
        <w:t>Современные методики развития связной речи у детей с тяжелыми нарушениями речи.</w:t>
      </w:r>
    </w:p>
    <w:p w14:paraId="0BEF4328" w14:textId="77777777" w:rsidR="00F01C63" w:rsidRPr="00CD3B8E" w:rsidRDefault="00F01C63" w:rsidP="001E748A">
      <w:pPr>
        <w:shd w:val="clear" w:color="auto" w:fill="FFFFFF"/>
        <w:rPr>
          <w:sz w:val="24"/>
          <w:szCs w:val="24"/>
          <w:shd w:val="clear" w:color="auto" w:fill="FFFFFF"/>
        </w:rPr>
      </w:pPr>
      <w:r w:rsidRPr="00CD3B8E">
        <w:rPr>
          <w:sz w:val="24"/>
          <w:szCs w:val="24"/>
          <w:shd w:val="clear" w:color="auto" w:fill="FFFFFF"/>
        </w:rPr>
        <w:t>6</w:t>
      </w:r>
      <w:r w:rsidR="00D404B0" w:rsidRPr="00CD3B8E">
        <w:rPr>
          <w:sz w:val="24"/>
          <w:szCs w:val="24"/>
          <w:shd w:val="clear" w:color="auto" w:fill="FFFFFF"/>
        </w:rPr>
        <w:t>. Формирование лексико-грамматического строя речи у детей с ОНР</w:t>
      </w:r>
      <w:r w:rsidRPr="00CD3B8E">
        <w:rPr>
          <w:sz w:val="24"/>
          <w:szCs w:val="24"/>
          <w:shd w:val="clear" w:color="auto" w:fill="FFFFFF"/>
        </w:rPr>
        <w:t>.</w:t>
      </w:r>
    </w:p>
    <w:p w14:paraId="74F0154B" w14:textId="77777777" w:rsidR="00F01C63" w:rsidRPr="00CD3B8E" w:rsidRDefault="00F01C63" w:rsidP="00F01C63">
      <w:pPr>
        <w:shd w:val="clear" w:color="auto" w:fill="FFFFFF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7</w:t>
      </w:r>
      <w:r w:rsidR="001E748A" w:rsidRPr="00CD3B8E">
        <w:rPr>
          <w:rFonts w:ascii="YS Text" w:hAnsi="YS Text"/>
          <w:kern w:val="0"/>
          <w:sz w:val="24"/>
          <w:szCs w:val="23"/>
          <w:lang w:eastAsia="ru-RU"/>
        </w:rPr>
        <w:t xml:space="preserve">. Формирования словаря </w:t>
      </w:r>
      <w:proofErr w:type="gramStart"/>
      <w:r w:rsidR="001E748A" w:rsidRPr="00CD3B8E">
        <w:rPr>
          <w:rFonts w:ascii="YS Text" w:hAnsi="YS Text"/>
          <w:kern w:val="0"/>
          <w:sz w:val="24"/>
          <w:szCs w:val="23"/>
          <w:lang w:eastAsia="ru-RU"/>
        </w:rPr>
        <w:t>дошкольников  с</w:t>
      </w:r>
      <w:proofErr w:type="gramEnd"/>
      <w:r w:rsidR="001E748A" w:rsidRPr="00CD3B8E">
        <w:rPr>
          <w:rFonts w:ascii="YS Text" w:hAnsi="YS Text"/>
          <w:kern w:val="0"/>
          <w:sz w:val="24"/>
          <w:szCs w:val="23"/>
          <w:lang w:eastAsia="ru-RU"/>
        </w:rPr>
        <w:t xml:space="preserve">  системным недоразвитием речи в разновозрастных группах.</w:t>
      </w:r>
    </w:p>
    <w:p w14:paraId="396DCE31" w14:textId="77777777" w:rsidR="00F01C63" w:rsidRPr="00CD3B8E" w:rsidRDefault="00F01C63" w:rsidP="00F01C63">
      <w:pPr>
        <w:shd w:val="clear" w:color="auto" w:fill="FFFFFF"/>
        <w:rPr>
          <w:kern w:val="0"/>
          <w:sz w:val="24"/>
          <w:szCs w:val="24"/>
          <w:lang w:eastAsia="ru-RU"/>
        </w:rPr>
      </w:pPr>
      <w:r w:rsidRPr="00CD3B8E">
        <w:rPr>
          <w:kern w:val="0"/>
          <w:sz w:val="24"/>
          <w:szCs w:val="24"/>
          <w:lang w:eastAsia="ru-RU"/>
        </w:rPr>
        <w:t xml:space="preserve">8. </w:t>
      </w:r>
      <w:r w:rsidR="00D404B0" w:rsidRPr="00CD3B8E">
        <w:rPr>
          <w:kern w:val="0"/>
          <w:sz w:val="24"/>
          <w:szCs w:val="24"/>
          <w:lang w:eastAsia="ru-RU"/>
        </w:rPr>
        <w:t xml:space="preserve"> Методики развития речевой функции у детей дошкольного возраста.</w:t>
      </w:r>
    </w:p>
    <w:p w14:paraId="448BEFAA" w14:textId="77777777" w:rsidR="00F01C63" w:rsidRPr="00CD3B8E" w:rsidRDefault="00F01C63" w:rsidP="00F01C63">
      <w:pPr>
        <w:shd w:val="clear" w:color="auto" w:fill="FFFFFF"/>
        <w:rPr>
          <w:kern w:val="0"/>
          <w:sz w:val="24"/>
          <w:szCs w:val="24"/>
          <w:lang w:eastAsia="ru-RU"/>
        </w:rPr>
      </w:pPr>
      <w:r w:rsidRPr="00CD3B8E">
        <w:rPr>
          <w:kern w:val="0"/>
          <w:sz w:val="24"/>
          <w:szCs w:val="24"/>
          <w:lang w:eastAsia="ru-RU"/>
        </w:rPr>
        <w:t>9</w:t>
      </w:r>
      <w:r w:rsidR="00D404B0" w:rsidRPr="00CD3B8E">
        <w:rPr>
          <w:kern w:val="0"/>
          <w:sz w:val="24"/>
          <w:szCs w:val="24"/>
          <w:lang w:eastAsia="ru-RU"/>
        </w:rPr>
        <w:t xml:space="preserve">. </w:t>
      </w:r>
      <w:r w:rsidR="00823A00" w:rsidRPr="00CD3B8E">
        <w:rPr>
          <w:kern w:val="0"/>
          <w:sz w:val="24"/>
          <w:szCs w:val="24"/>
          <w:lang w:eastAsia="ru-RU"/>
        </w:rPr>
        <w:t xml:space="preserve"> </w:t>
      </w:r>
      <w:r w:rsidR="00D404B0" w:rsidRPr="00CD3B8E">
        <w:rPr>
          <w:kern w:val="0"/>
          <w:sz w:val="24"/>
          <w:szCs w:val="24"/>
          <w:lang w:eastAsia="ru-RU"/>
        </w:rPr>
        <w:t>Авторские рекомендации по развитию лексико-грамматических средств языка.</w:t>
      </w:r>
    </w:p>
    <w:p w14:paraId="477619A2" w14:textId="77777777" w:rsidR="00F01C63" w:rsidRPr="00CD3B8E" w:rsidRDefault="00F01C63" w:rsidP="00F01C63">
      <w:pPr>
        <w:shd w:val="clear" w:color="auto" w:fill="FFFFFF"/>
        <w:rPr>
          <w:kern w:val="0"/>
          <w:sz w:val="24"/>
          <w:szCs w:val="24"/>
          <w:lang w:eastAsia="ru-RU"/>
        </w:rPr>
      </w:pPr>
      <w:r w:rsidRPr="00CD3B8E">
        <w:rPr>
          <w:kern w:val="0"/>
          <w:sz w:val="24"/>
          <w:szCs w:val="24"/>
          <w:lang w:eastAsia="ru-RU"/>
        </w:rPr>
        <w:t>10</w:t>
      </w:r>
      <w:r w:rsidR="00823A00" w:rsidRPr="00CD3B8E">
        <w:rPr>
          <w:kern w:val="0"/>
          <w:sz w:val="24"/>
          <w:szCs w:val="24"/>
          <w:lang w:eastAsia="ru-RU"/>
        </w:rPr>
        <w:t xml:space="preserve">. </w:t>
      </w:r>
      <w:r w:rsidR="00D404B0" w:rsidRPr="00CD3B8E">
        <w:rPr>
          <w:kern w:val="0"/>
          <w:sz w:val="24"/>
          <w:szCs w:val="24"/>
          <w:lang w:eastAsia="ru-RU"/>
        </w:rPr>
        <w:t>Последовательность этапов формирования навыков и умений связной речи</w:t>
      </w:r>
      <w:r w:rsidR="00823A00" w:rsidRPr="00CD3B8E">
        <w:rPr>
          <w:kern w:val="0"/>
          <w:sz w:val="24"/>
          <w:szCs w:val="24"/>
          <w:lang w:eastAsia="ru-RU"/>
        </w:rPr>
        <w:t xml:space="preserve"> /</w:t>
      </w:r>
      <w:proofErr w:type="gramStart"/>
      <w:r w:rsidR="00823A00" w:rsidRPr="00CD3B8E">
        <w:rPr>
          <w:kern w:val="0"/>
          <w:sz w:val="24"/>
          <w:szCs w:val="24"/>
          <w:lang w:eastAsia="ru-RU"/>
        </w:rPr>
        <w:t xml:space="preserve">по </w:t>
      </w:r>
      <w:r w:rsidR="00D404B0" w:rsidRPr="00CD3B8E">
        <w:rPr>
          <w:kern w:val="0"/>
          <w:sz w:val="24"/>
          <w:szCs w:val="24"/>
          <w:lang w:eastAsia="ru-RU"/>
        </w:rPr>
        <w:t xml:space="preserve"> </w:t>
      </w:r>
      <w:proofErr w:type="spellStart"/>
      <w:r w:rsidR="00D404B0" w:rsidRPr="00CD3B8E">
        <w:rPr>
          <w:kern w:val="0"/>
          <w:sz w:val="24"/>
          <w:szCs w:val="24"/>
          <w:lang w:eastAsia="ru-RU"/>
        </w:rPr>
        <w:t>В.К.Воробьевой</w:t>
      </w:r>
      <w:proofErr w:type="spellEnd"/>
      <w:proofErr w:type="gramEnd"/>
      <w:r w:rsidR="00823A00" w:rsidRPr="00CD3B8E">
        <w:rPr>
          <w:kern w:val="0"/>
          <w:sz w:val="24"/>
          <w:szCs w:val="24"/>
          <w:lang w:eastAsia="ru-RU"/>
        </w:rPr>
        <w:t>/.</w:t>
      </w:r>
    </w:p>
    <w:p w14:paraId="18C243A1" w14:textId="77777777" w:rsidR="00F01C63" w:rsidRPr="00CD3B8E" w:rsidRDefault="001E748A" w:rsidP="00F01C63">
      <w:pPr>
        <w:shd w:val="clear" w:color="auto" w:fill="FFFFFF"/>
        <w:rPr>
          <w:kern w:val="18"/>
          <w:sz w:val="24"/>
          <w:szCs w:val="24"/>
          <w:shd w:val="clear" w:color="auto" w:fill="FFFFFF"/>
        </w:rPr>
      </w:pPr>
      <w:r w:rsidRPr="00CD3B8E">
        <w:rPr>
          <w:kern w:val="18"/>
          <w:sz w:val="24"/>
          <w:szCs w:val="24"/>
        </w:rPr>
        <w:t>1</w:t>
      </w:r>
      <w:r w:rsidR="00F01C63" w:rsidRPr="00CD3B8E">
        <w:rPr>
          <w:kern w:val="18"/>
          <w:sz w:val="24"/>
          <w:szCs w:val="24"/>
        </w:rPr>
        <w:t>1</w:t>
      </w:r>
      <w:r w:rsidR="00823A00" w:rsidRPr="00CD3B8E">
        <w:rPr>
          <w:kern w:val="18"/>
          <w:sz w:val="24"/>
          <w:szCs w:val="24"/>
        </w:rPr>
        <w:t xml:space="preserve">. </w:t>
      </w:r>
      <w:r w:rsidR="00823A00" w:rsidRPr="00CD3B8E">
        <w:rPr>
          <w:kern w:val="18"/>
          <w:sz w:val="24"/>
          <w:szCs w:val="24"/>
          <w:shd w:val="clear" w:color="auto" w:fill="FFFFFF"/>
        </w:rPr>
        <w:t>Теоретико-методическая база моделирования и проведения индивидуальных занятий по развитию речи у детей с ОНР.</w:t>
      </w:r>
    </w:p>
    <w:p w14:paraId="6FA940EA" w14:textId="77777777" w:rsidR="00F01C63" w:rsidRPr="00CD3B8E" w:rsidRDefault="00823A00" w:rsidP="001E748A">
      <w:pPr>
        <w:shd w:val="clear" w:color="auto" w:fill="FFFFFF"/>
        <w:rPr>
          <w:kern w:val="18"/>
          <w:sz w:val="24"/>
          <w:szCs w:val="24"/>
          <w:shd w:val="clear" w:color="auto" w:fill="FFFFFF"/>
        </w:rPr>
      </w:pPr>
      <w:r w:rsidRPr="00CD3B8E">
        <w:rPr>
          <w:kern w:val="18"/>
          <w:sz w:val="24"/>
          <w:szCs w:val="24"/>
          <w:shd w:val="clear" w:color="auto" w:fill="FFFFFF"/>
        </w:rPr>
        <w:t>1</w:t>
      </w:r>
      <w:r w:rsidR="00F01C63" w:rsidRPr="00CD3B8E">
        <w:rPr>
          <w:kern w:val="18"/>
          <w:sz w:val="24"/>
          <w:szCs w:val="24"/>
          <w:shd w:val="clear" w:color="auto" w:fill="FFFFFF"/>
        </w:rPr>
        <w:t>2</w:t>
      </w:r>
      <w:r w:rsidRPr="00CD3B8E">
        <w:rPr>
          <w:kern w:val="18"/>
          <w:sz w:val="24"/>
          <w:szCs w:val="24"/>
          <w:shd w:val="clear" w:color="auto" w:fill="FFFFFF"/>
        </w:rPr>
        <w:t xml:space="preserve">. </w:t>
      </w:r>
      <w:r w:rsidRPr="00CD3B8E">
        <w:rPr>
          <w:sz w:val="24"/>
          <w:szCs w:val="24"/>
          <w:shd w:val="clear" w:color="auto" w:fill="FFFFFF"/>
        </w:rPr>
        <w:t xml:space="preserve">Специфика содержания и организации индивидуальных занятий с детьми разного </w:t>
      </w:r>
      <w:r w:rsidRPr="00CD3B8E">
        <w:rPr>
          <w:kern w:val="18"/>
          <w:sz w:val="24"/>
          <w:szCs w:val="24"/>
          <w:shd w:val="clear" w:color="auto" w:fill="FFFFFF"/>
        </w:rPr>
        <w:t>уровня с системным недоразвитием речи.</w:t>
      </w:r>
    </w:p>
    <w:p w14:paraId="4B2C5182" w14:textId="77777777" w:rsidR="00F01C63" w:rsidRPr="00CD3B8E" w:rsidRDefault="00F01C63" w:rsidP="001E748A">
      <w:pPr>
        <w:shd w:val="clear" w:color="auto" w:fill="FFFFFF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kern w:val="18"/>
          <w:sz w:val="24"/>
          <w:szCs w:val="24"/>
          <w:shd w:val="clear" w:color="auto" w:fill="FFFFFF"/>
        </w:rPr>
        <w:t>13</w:t>
      </w:r>
      <w:r w:rsidR="001E748A" w:rsidRPr="00CD3B8E">
        <w:rPr>
          <w:kern w:val="18"/>
          <w:sz w:val="24"/>
          <w:szCs w:val="24"/>
          <w:shd w:val="clear" w:color="auto" w:fill="FFFFFF"/>
        </w:rPr>
        <w:t>.</w:t>
      </w:r>
      <w:r w:rsidRPr="00CD3B8E">
        <w:rPr>
          <w:kern w:val="18"/>
          <w:sz w:val="24"/>
          <w:szCs w:val="24"/>
          <w:shd w:val="clear" w:color="auto" w:fill="FFFFFF"/>
        </w:rPr>
        <w:t xml:space="preserve"> </w:t>
      </w:r>
      <w:r w:rsidR="001E748A" w:rsidRPr="00CD3B8E">
        <w:rPr>
          <w:rFonts w:ascii="YS Text" w:hAnsi="YS Text"/>
          <w:kern w:val="0"/>
          <w:sz w:val="24"/>
          <w:szCs w:val="23"/>
          <w:lang w:eastAsia="ru-RU"/>
        </w:rPr>
        <w:t>Особенности восприятия и понимания детьми</w:t>
      </w:r>
      <w:r w:rsidRPr="00CD3B8E">
        <w:rPr>
          <w:rFonts w:ascii="YS Text" w:hAnsi="YS Text"/>
          <w:kern w:val="0"/>
          <w:sz w:val="24"/>
          <w:szCs w:val="23"/>
          <w:lang w:eastAsia="ru-RU"/>
        </w:rPr>
        <w:t xml:space="preserve"> дошкольного возраста</w:t>
      </w:r>
      <w:r w:rsidR="001E748A" w:rsidRPr="00CD3B8E">
        <w:rPr>
          <w:rFonts w:ascii="YS Text" w:hAnsi="YS Text"/>
          <w:kern w:val="0"/>
          <w:sz w:val="24"/>
          <w:szCs w:val="23"/>
          <w:lang w:eastAsia="ru-RU"/>
        </w:rPr>
        <w:t xml:space="preserve"> с недоразвитием речи литературных произведений разных жанров.</w:t>
      </w:r>
    </w:p>
    <w:p w14:paraId="7E3FD5D8" w14:textId="77777777" w:rsidR="00F01C63" w:rsidRPr="00CD3B8E" w:rsidRDefault="001E748A" w:rsidP="00F01C63">
      <w:pPr>
        <w:shd w:val="clear" w:color="auto" w:fill="FFFFFF"/>
        <w:rPr>
          <w:rFonts w:ascii="YS Text" w:hAnsi="YS Text"/>
          <w:kern w:val="24"/>
          <w:sz w:val="24"/>
          <w:szCs w:val="23"/>
          <w:shd w:val="clear" w:color="auto" w:fill="FFFFFF"/>
        </w:rPr>
      </w:pPr>
      <w:r w:rsidRPr="00CD3B8E">
        <w:rPr>
          <w:kern w:val="18"/>
          <w:sz w:val="24"/>
          <w:szCs w:val="24"/>
          <w:shd w:val="clear" w:color="auto" w:fill="FFFFFF"/>
        </w:rPr>
        <w:t>1</w:t>
      </w:r>
      <w:r w:rsidR="00F01C63" w:rsidRPr="00CD3B8E">
        <w:rPr>
          <w:kern w:val="18"/>
          <w:sz w:val="24"/>
          <w:szCs w:val="24"/>
          <w:shd w:val="clear" w:color="auto" w:fill="FFFFFF"/>
        </w:rPr>
        <w:t>4</w:t>
      </w:r>
      <w:r w:rsidRPr="00CD3B8E">
        <w:rPr>
          <w:kern w:val="18"/>
          <w:sz w:val="24"/>
          <w:szCs w:val="24"/>
          <w:shd w:val="clear" w:color="auto" w:fill="FFFFFF"/>
        </w:rPr>
        <w:t>.</w:t>
      </w:r>
      <w:r w:rsidRPr="00CD3B8E">
        <w:rPr>
          <w:rFonts w:ascii="YS Text" w:hAnsi="YS Text"/>
          <w:kern w:val="0"/>
          <w:sz w:val="24"/>
          <w:szCs w:val="23"/>
          <w:lang w:eastAsia="ru-RU"/>
        </w:rPr>
        <w:t xml:space="preserve">   </w:t>
      </w:r>
      <w:r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>Подготовка дошкольников</w:t>
      </w:r>
      <w:r w:rsidR="00F01C63"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 xml:space="preserve"> с недоразвитием </w:t>
      </w:r>
      <w:proofErr w:type="gramStart"/>
      <w:r w:rsidR="00F01C63"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 xml:space="preserve">речи </w:t>
      </w:r>
      <w:r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 xml:space="preserve"> к</w:t>
      </w:r>
      <w:proofErr w:type="gramEnd"/>
      <w:r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 xml:space="preserve"> обучению грамоте</w:t>
      </w:r>
      <w:r w:rsidR="00F01C63"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>.</w:t>
      </w:r>
    </w:p>
    <w:p w14:paraId="71FBB5B4" w14:textId="77777777" w:rsidR="00F01C63" w:rsidRPr="00CD3B8E" w:rsidRDefault="00F01C63" w:rsidP="00F01C63">
      <w:pPr>
        <w:shd w:val="clear" w:color="auto" w:fill="FFFFFF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24"/>
          <w:sz w:val="24"/>
          <w:szCs w:val="23"/>
          <w:shd w:val="clear" w:color="auto" w:fill="FFFFFF"/>
        </w:rPr>
        <w:t xml:space="preserve">15. </w:t>
      </w:r>
      <w:r w:rsidRPr="00CD3B8E">
        <w:rPr>
          <w:rFonts w:ascii="YS Text" w:hAnsi="YS Text"/>
          <w:kern w:val="0"/>
          <w:sz w:val="24"/>
          <w:szCs w:val="23"/>
          <w:lang w:eastAsia="ru-RU"/>
        </w:rPr>
        <w:t xml:space="preserve">Лингвистические основы формирования текстовых умений у обучающихся младших </w:t>
      </w:r>
      <w:proofErr w:type="gramStart"/>
      <w:r w:rsidRPr="00CD3B8E">
        <w:rPr>
          <w:rFonts w:ascii="YS Text" w:hAnsi="YS Text"/>
          <w:kern w:val="0"/>
          <w:sz w:val="24"/>
          <w:szCs w:val="23"/>
          <w:lang w:eastAsia="ru-RU"/>
        </w:rPr>
        <w:t>классов  с</w:t>
      </w:r>
      <w:proofErr w:type="gramEnd"/>
      <w:r w:rsidRPr="00CD3B8E">
        <w:rPr>
          <w:rFonts w:ascii="YS Text" w:hAnsi="YS Text"/>
          <w:kern w:val="0"/>
          <w:sz w:val="24"/>
          <w:szCs w:val="23"/>
          <w:lang w:eastAsia="ru-RU"/>
        </w:rPr>
        <w:t xml:space="preserve"> системным нарушением речи.</w:t>
      </w:r>
    </w:p>
    <w:p w14:paraId="6076AC81" w14:textId="77777777" w:rsidR="00F01C63" w:rsidRPr="00CD3B8E" w:rsidRDefault="00F01C63" w:rsidP="001E748A">
      <w:pPr>
        <w:shd w:val="clear" w:color="auto" w:fill="FFFFFF"/>
        <w:rPr>
          <w:rFonts w:ascii="YS Text" w:hAnsi="YS Text"/>
          <w:kern w:val="0"/>
          <w:sz w:val="24"/>
          <w:szCs w:val="23"/>
          <w:lang w:eastAsia="ru-RU"/>
        </w:rPr>
      </w:pPr>
    </w:p>
    <w:p w14:paraId="43C4C347" w14:textId="77777777" w:rsidR="001E748A" w:rsidRPr="00CD3B8E" w:rsidRDefault="001E748A" w:rsidP="0052406A">
      <w:pPr>
        <w:spacing w:line="240" w:lineRule="auto"/>
        <w:ind w:left="0" w:firstLine="709"/>
        <w:rPr>
          <w:kern w:val="18"/>
          <w:sz w:val="24"/>
          <w:szCs w:val="24"/>
          <w:shd w:val="clear" w:color="auto" w:fill="FFFFFF"/>
        </w:rPr>
      </w:pPr>
    </w:p>
    <w:p w14:paraId="6E8462A4" w14:textId="77777777" w:rsidR="001E748A" w:rsidRPr="00CD3B8E" w:rsidRDefault="001E748A" w:rsidP="0052406A">
      <w:pPr>
        <w:spacing w:line="240" w:lineRule="auto"/>
        <w:ind w:left="0" w:firstLine="709"/>
        <w:rPr>
          <w:kern w:val="18"/>
          <w:sz w:val="24"/>
          <w:szCs w:val="24"/>
          <w:shd w:val="clear" w:color="auto" w:fill="FFFFFF"/>
        </w:rPr>
      </w:pPr>
    </w:p>
    <w:p w14:paraId="67C92456" w14:textId="77777777" w:rsidR="00823A00" w:rsidRPr="00CD3B8E" w:rsidRDefault="00823A00" w:rsidP="0052406A">
      <w:pPr>
        <w:spacing w:line="240" w:lineRule="auto"/>
        <w:ind w:left="0" w:firstLine="709"/>
        <w:rPr>
          <w:kern w:val="18"/>
          <w:sz w:val="24"/>
          <w:szCs w:val="24"/>
          <w:shd w:val="clear" w:color="auto" w:fill="FFFFFF"/>
        </w:rPr>
      </w:pPr>
    </w:p>
    <w:p w14:paraId="2A83F3B3" w14:textId="77777777" w:rsidR="00046DBE" w:rsidRPr="00CD3B8E" w:rsidRDefault="00823A00" w:rsidP="00046DBE">
      <w:pPr>
        <w:shd w:val="clear" w:color="auto" w:fill="FFFFFF"/>
        <w:rPr>
          <w:rFonts w:ascii="YS Text" w:hAnsi="YS Text"/>
          <w:kern w:val="0"/>
          <w:sz w:val="23"/>
          <w:szCs w:val="23"/>
          <w:lang w:eastAsia="ru-RU"/>
        </w:rPr>
      </w:pPr>
      <w:r w:rsidRPr="00CD3B8E">
        <w:rPr>
          <w:b/>
          <w:bCs/>
          <w:caps/>
          <w:sz w:val="24"/>
          <w:szCs w:val="24"/>
        </w:rPr>
        <w:t>6 Оценочные средства для текущего контроля успеваемости:</w:t>
      </w:r>
      <w:r w:rsidR="00046DBE" w:rsidRPr="00CD3B8E">
        <w:rPr>
          <w:rFonts w:ascii="YS Text" w:hAnsi="YS Text"/>
          <w:kern w:val="0"/>
          <w:sz w:val="23"/>
          <w:szCs w:val="23"/>
          <w:lang w:eastAsia="ru-RU"/>
        </w:rPr>
        <w:t xml:space="preserve">  </w:t>
      </w:r>
    </w:p>
    <w:p w14:paraId="2328E88E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</w:r>
    </w:p>
    <w:p w14:paraId="736E50D8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В фонде оценочных средств содержится следующая информация:</w:t>
      </w:r>
    </w:p>
    <w:p w14:paraId="6A2076B0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соответствие компетенций планируемым результатам обучения по дисциплине (модулю);</w:t>
      </w:r>
    </w:p>
    <w:p w14:paraId="7A762077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критерии оценивания сформированности компетенций;</w:t>
      </w:r>
    </w:p>
    <w:p w14:paraId="20C86FF7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механизм формирования оценки по дисциплине (модулю);</w:t>
      </w:r>
    </w:p>
    <w:p w14:paraId="447C1E96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описание порядка применения и процедуры оценивания для каждого оценочного средства;</w:t>
      </w:r>
    </w:p>
    <w:p w14:paraId="68AE41BF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критерии оценивания для каждого оценочного средства;</w:t>
      </w:r>
    </w:p>
    <w:p w14:paraId="001D33C0" w14:textId="77777777" w:rsidR="00046DBE" w:rsidRPr="00CD3B8E" w:rsidRDefault="00046DBE" w:rsidP="009224FD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rFonts w:ascii="YS Text" w:hAnsi="YS Text"/>
          <w:kern w:val="0"/>
          <w:sz w:val="24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</w:r>
    </w:p>
    <w:p w14:paraId="7B570DC9" w14:textId="77777777" w:rsidR="0090168C" w:rsidRPr="00CD3B8E" w:rsidRDefault="0090168C" w:rsidP="0090168C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3"/>
          <w:szCs w:val="23"/>
          <w:lang w:eastAsia="ru-RU"/>
        </w:rPr>
      </w:pPr>
      <w:r w:rsidRPr="00CD3B8E">
        <w:rPr>
          <w:rFonts w:ascii="YS Text" w:hAnsi="YS Text"/>
          <w:kern w:val="0"/>
          <w:sz w:val="24"/>
          <w:szCs w:val="23"/>
          <w:lang w:eastAsia="ru-RU"/>
        </w:rPr>
        <w:t xml:space="preserve"> </w:t>
      </w:r>
    </w:p>
    <w:p w14:paraId="55B8CB56" w14:textId="77777777" w:rsidR="0090168C" w:rsidRPr="00CD3B8E" w:rsidRDefault="0090168C" w:rsidP="0090168C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3"/>
          <w:szCs w:val="23"/>
          <w:lang w:eastAsia="ru-RU"/>
        </w:rPr>
      </w:pPr>
    </w:p>
    <w:p w14:paraId="2D5D7916" w14:textId="77777777" w:rsidR="00046DBE" w:rsidRPr="00CD3B8E" w:rsidRDefault="00046DBE" w:rsidP="00046DBE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YS Text" w:hAnsi="YS Text"/>
          <w:kern w:val="0"/>
          <w:sz w:val="24"/>
          <w:szCs w:val="23"/>
          <w:lang w:eastAsia="ru-RU"/>
        </w:rPr>
      </w:pPr>
    </w:p>
    <w:p w14:paraId="75FB0879" w14:textId="77777777" w:rsidR="00823A00" w:rsidRPr="00CD3B8E" w:rsidRDefault="00823A00" w:rsidP="0052406A">
      <w:pPr>
        <w:spacing w:line="240" w:lineRule="auto"/>
        <w:ind w:left="0" w:firstLine="709"/>
        <w:rPr>
          <w:b/>
          <w:bCs/>
          <w:caps/>
          <w:sz w:val="24"/>
          <w:szCs w:val="24"/>
        </w:rPr>
      </w:pPr>
    </w:p>
    <w:p w14:paraId="3A80EEBC" w14:textId="77777777" w:rsidR="00823A00" w:rsidRPr="00CD3B8E" w:rsidRDefault="00823A00" w:rsidP="0052406A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7F5387F9" w14:textId="77777777" w:rsidR="00823A00" w:rsidRPr="00CD3B8E" w:rsidRDefault="00823A00" w:rsidP="0052406A">
      <w:pPr>
        <w:spacing w:line="240" w:lineRule="auto"/>
        <w:ind w:left="0" w:firstLine="709"/>
        <w:rPr>
          <w:sz w:val="24"/>
          <w:szCs w:val="24"/>
        </w:rPr>
      </w:pPr>
      <w:r w:rsidRPr="00CD3B8E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CD3B8E" w:rsidRPr="00CD3B8E" w14:paraId="7EB6E09F" w14:textId="77777777" w:rsidTr="00B35EB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29447F4" w14:textId="77777777" w:rsidR="00823A00" w:rsidRPr="00CD3B8E" w:rsidRDefault="00823A00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№</w:t>
            </w:r>
          </w:p>
          <w:p w14:paraId="4D993614" w14:textId="77777777" w:rsidR="00823A00" w:rsidRPr="00CD3B8E" w:rsidRDefault="00823A00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9BC8053" w14:textId="77777777" w:rsidR="00823A00" w:rsidRPr="00CD3B8E" w:rsidRDefault="00823A00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F93A893" w14:textId="77777777" w:rsidR="00823A00" w:rsidRPr="00CD3B8E" w:rsidRDefault="00823A00" w:rsidP="0052406A">
            <w:pPr>
              <w:pStyle w:val="a5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3B8E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823A00" w:rsidRPr="00477D9E" w14:paraId="437BAD5E" w14:textId="77777777" w:rsidTr="00B35EB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8D43011" w14:textId="77777777" w:rsidR="00823A00" w:rsidRPr="00477D9E" w:rsidRDefault="00823A00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44E335" w14:textId="77777777" w:rsidR="00823A00" w:rsidRPr="00477D9E" w:rsidRDefault="004D2F52" w:rsidP="0052406A">
            <w:pPr>
              <w:pStyle w:val="a5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Темы 1-9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0CD125D" w14:textId="77777777" w:rsidR="00823A00" w:rsidRPr="00477D9E" w:rsidRDefault="00823A00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 xml:space="preserve">Устный опрос или </w:t>
            </w:r>
          </w:p>
          <w:p w14:paraId="364656C6" w14:textId="77777777" w:rsidR="00823A00" w:rsidRPr="00477D9E" w:rsidRDefault="00823A00" w:rsidP="0052406A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Защита реферата</w:t>
            </w:r>
          </w:p>
        </w:tc>
      </w:tr>
    </w:tbl>
    <w:p w14:paraId="7AB6B4E7" w14:textId="77777777" w:rsidR="00823A00" w:rsidRPr="00477D9E" w:rsidRDefault="00823A00" w:rsidP="0052406A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14:paraId="4E47063E" w14:textId="77777777" w:rsidR="00823A00" w:rsidRPr="00477D9E" w:rsidRDefault="00823A00" w:rsidP="0052406A">
      <w:pPr>
        <w:tabs>
          <w:tab w:val="clear" w:pos="788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477D9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15C749F9" w14:textId="77777777" w:rsidR="00823A00" w:rsidRPr="00477D9E" w:rsidRDefault="00823A00" w:rsidP="0052406A">
      <w:pPr>
        <w:widowControl/>
        <w:suppressAutoHyphens w:val="0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96D99F2" w14:textId="77777777" w:rsidR="00823A00" w:rsidRPr="00477D9E" w:rsidRDefault="00823A00" w:rsidP="0052406A">
      <w:pPr>
        <w:widowControl/>
        <w:suppressAutoHyphens w:val="0"/>
        <w:spacing w:line="240" w:lineRule="auto"/>
        <w:ind w:left="0" w:firstLine="709"/>
        <w:rPr>
          <w:sz w:val="24"/>
          <w:szCs w:val="24"/>
        </w:rPr>
      </w:pPr>
      <w:r w:rsidRPr="00477D9E">
        <w:rPr>
          <w:b/>
          <w:bCs/>
          <w:color w:val="000000"/>
          <w:sz w:val="24"/>
          <w:szCs w:val="24"/>
        </w:rPr>
        <w:t xml:space="preserve">7.1. </w:t>
      </w:r>
      <w:r w:rsidRPr="00477D9E">
        <w:rPr>
          <w:bCs/>
          <w:color w:val="000000"/>
          <w:kern w:val="24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823A00" w:rsidRPr="00477D9E" w14:paraId="0A947F8F" w14:textId="77777777" w:rsidTr="00B35EB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B78D24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AE68B5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F3BE4B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2D83B95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C729207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258FAA5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823A00" w:rsidRPr="00477D9E" w14:paraId="6B0294A3" w14:textId="77777777" w:rsidTr="00B35EB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EE4ED6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53694B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FB3E56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9325C9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1D60DE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F19FE1C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673BA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823A00" w:rsidRPr="00477D9E" w14:paraId="460D8090" w14:textId="77777777" w:rsidTr="00B35EB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0D2AE6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3392CB" w14:textId="77777777" w:rsidR="00823A00" w:rsidRPr="00477D9E" w:rsidRDefault="00664EB9" w:rsidP="0052406A">
            <w:pPr>
              <w:spacing w:line="240" w:lineRule="auto"/>
              <w:ind w:left="0" w:firstLine="0"/>
              <w:rPr>
                <w:kern w:val="24"/>
                <w:sz w:val="24"/>
                <w:szCs w:val="24"/>
              </w:rPr>
            </w:pPr>
            <w:r w:rsidRPr="00477D9E">
              <w:rPr>
                <w:kern w:val="24"/>
                <w:sz w:val="24"/>
                <w:szCs w:val="24"/>
              </w:rPr>
              <w:t xml:space="preserve"> Методика развития реч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935C66" w14:textId="77777777" w:rsidR="00823A00" w:rsidRPr="00477D9E" w:rsidRDefault="00664EB9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Скоробогатова, А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4C890D" w14:textId="77777777" w:rsidR="00B32346" w:rsidRPr="00477D9E" w:rsidRDefault="00B32346" w:rsidP="0052406A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477D9E">
              <w:rPr>
                <w:kern w:val="2"/>
                <w:sz w:val="24"/>
                <w:szCs w:val="24"/>
              </w:rPr>
              <w:t>Казань,</w:t>
            </w:r>
          </w:p>
          <w:p w14:paraId="113282F4" w14:textId="77777777" w:rsidR="00823A00" w:rsidRPr="00477D9E" w:rsidRDefault="00B32346" w:rsidP="0052406A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477D9E">
              <w:rPr>
                <w:kern w:val="2"/>
                <w:sz w:val="24"/>
                <w:szCs w:val="24"/>
              </w:rPr>
              <w:t xml:space="preserve">Познание (институт </w:t>
            </w:r>
            <w:proofErr w:type="gramStart"/>
            <w:r w:rsidRPr="00477D9E">
              <w:rPr>
                <w:kern w:val="2"/>
                <w:sz w:val="24"/>
                <w:szCs w:val="24"/>
              </w:rPr>
              <w:t xml:space="preserve">ЭУП) </w:t>
            </w:r>
            <w:r w:rsidRPr="00477D9E">
              <w:rPr>
                <w:b/>
                <w:bCs/>
                <w:color w:val="454545"/>
                <w:kern w:val="2"/>
                <w:sz w:val="24"/>
                <w:szCs w:val="24"/>
              </w:rPr>
              <w:t xml:space="preserve"> </w:t>
            </w:r>
            <w:r w:rsidR="00823A00" w:rsidRPr="00477D9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  <w:r w:rsidR="00664EB9" w:rsidRPr="00477D9E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D68C34" w14:textId="77777777" w:rsidR="00823A00" w:rsidRPr="00477D9E" w:rsidRDefault="00664EB9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CD7E43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17BDF" w14:textId="77777777" w:rsidR="00823A00" w:rsidRPr="00477D9E" w:rsidRDefault="005D04B3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823A00" w:rsidRPr="00477D9E">
                <w:rPr>
                  <w:rStyle w:val="a8"/>
                  <w:sz w:val="24"/>
                  <w:szCs w:val="24"/>
                </w:rPr>
                <w:t>http://biblioclub.ru</w:t>
              </w:r>
            </w:hyperlink>
            <w:r w:rsidR="00823A00" w:rsidRPr="00477D9E">
              <w:rPr>
                <w:sz w:val="24"/>
                <w:szCs w:val="24"/>
              </w:rPr>
              <w:t xml:space="preserve"> </w:t>
            </w:r>
          </w:p>
          <w:p w14:paraId="70AA084E" w14:textId="77777777" w:rsidR="00823A00" w:rsidRPr="00477D9E" w:rsidRDefault="00823A00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823A00" w:rsidRPr="00477D9E" w14:paraId="46EBE182" w14:textId="77777777" w:rsidTr="00B35EB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09E144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13B616" w14:textId="77777777" w:rsidR="00823A00" w:rsidRPr="00477D9E" w:rsidRDefault="00823A00" w:rsidP="0052406A">
            <w:pPr>
              <w:spacing w:line="240" w:lineRule="auto"/>
              <w:ind w:left="0" w:firstLine="0"/>
              <w:rPr>
                <w:kern w:val="24"/>
                <w:sz w:val="24"/>
                <w:szCs w:val="24"/>
              </w:rPr>
            </w:pPr>
            <w:r w:rsidRPr="00477D9E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B32346" w:rsidRPr="00477D9E">
              <w:rPr>
                <w:color w:val="000000"/>
                <w:kern w:val="24"/>
                <w:sz w:val="24"/>
                <w:szCs w:val="24"/>
              </w:rPr>
              <w:t>Теория и методика развития речи (структурно-логические схемы)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3D2F4D" w14:textId="77777777" w:rsidR="00823A00" w:rsidRPr="00477D9E" w:rsidRDefault="00B32346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477D9E">
              <w:rPr>
                <w:color w:val="000000"/>
                <w:sz w:val="24"/>
                <w:szCs w:val="24"/>
              </w:rPr>
              <w:t>Стериликова</w:t>
            </w:r>
            <w:proofErr w:type="spellEnd"/>
            <w:r w:rsidRPr="00477D9E">
              <w:rPr>
                <w:color w:val="000000"/>
                <w:sz w:val="24"/>
                <w:szCs w:val="24"/>
              </w:rPr>
              <w:t xml:space="preserve">, В.В.  </w:t>
            </w:r>
            <w:r w:rsidRPr="00477D9E">
              <w:rPr>
                <w:b/>
                <w:bCs/>
                <w:color w:val="454545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4C777C" w14:textId="77777777" w:rsidR="00823A00" w:rsidRPr="00477D9E" w:rsidRDefault="00823A00" w:rsidP="0052406A">
            <w:pPr>
              <w:spacing w:line="240" w:lineRule="auto"/>
              <w:ind w:left="0" w:firstLine="0"/>
              <w:rPr>
                <w:kern w:val="2"/>
                <w:sz w:val="24"/>
                <w:szCs w:val="24"/>
              </w:rPr>
            </w:pPr>
            <w:r w:rsidRPr="00477D9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B32346" w:rsidRPr="00477D9E">
              <w:rPr>
                <w:color w:val="000000"/>
                <w:kern w:val="2"/>
                <w:sz w:val="24"/>
                <w:szCs w:val="24"/>
              </w:rPr>
              <w:t>М.: ФЛИНТА</w:t>
            </w:r>
            <w:r w:rsidR="00B32346" w:rsidRPr="00477D9E">
              <w:rPr>
                <w:b/>
                <w:bCs/>
                <w:color w:val="454545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90BA11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01</w:t>
            </w:r>
            <w:r w:rsidR="00B32346" w:rsidRPr="00477D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3F1F34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CDFA3" w14:textId="77777777" w:rsidR="00823A00" w:rsidRPr="00477D9E" w:rsidRDefault="005D04B3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9" w:history="1">
              <w:r w:rsidR="00823A00" w:rsidRPr="00477D9E">
                <w:rPr>
                  <w:rStyle w:val="a8"/>
                  <w:sz w:val="24"/>
                  <w:szCs w:val="24"/>
                </w:rPr>
                <w:t>http://biblioclub.ru</w:t>
              </w:r>
            </w:hyperlink>
          </w:p>
          <w:p w14:paraId="0A3C5094" w14:textId="77777777" w:rsidR="00823A00" w:rsidRPr="00477D9E" w:rsidRDefault="00823A00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504F8" w:rsidRPr="00477D9E" w14:paraId="46447428" w14:textId="77777777" w:rsidTr="00B35EB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37045A" w14:textId="77777777" w:rsidR="009504F8" w:rsidRPr="00477D9E" w:rsidRDefault="009504F8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AEDF83" w14:textId="77777777" w:rsidR="009504F8" w:rsidRPr="00477D9E" w:rsidRDefault="009504F8" w:rsidP="0052406A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Теория и методика развития речи у детей. В 2 ч. Часть 2 Старшая и </w:t>
            </w:r>
            <w:proofErr w:type="spellStart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  <w:p w14:paraId="16C1973C" w14:textId="77777777" w:rsidR="009504F8" w:rsidRPr="00477D9E" w:rsidRDefault="009504F8" w:rsidP="0052406A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тельная группы </w:t>
            </w:r>
            <w:proofErr w:type="gramStart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ДОУ :</w:t>
            </w:r>
            <w:proofErr w:type="gramEnd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практ</w:t>
            </w:r>
            <w:proofErr w:type="spellEnd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. пособие для СПО</w:t>
            </w:r>
          </w:p>
          <w:p w14:paraId="1BD388FA" w14:textId="77777777" w:rsidR="009504F8" w:rsidRPr="00477D9E" w:rsidRDefault="009504F8" w:rsidP="0052406A">
            <w:pPr>
              <w:spacing w:line="240" w:lineRule="auto"/>
              <w:ind w:left="0" w:firstLine="0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3AB0CB" w14:textId="77777777" w:rsidR="009504F8" w:rsidRPr="00477D9E" w:rsidRDefault="009504F8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>Ворошнина</w:t>
            </w:r>
            <w:proofErr w:type="spellEnd"/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>, Л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9D2AA5" w14:textId="77777777" w:rsidR="009504F8" w:rsidRPr="00477D9E" w:rsidRDefault="009504F8" w:rsidP="0052406A">
            <w:pPr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477D9E">
              <w:rPr>
                <w:color w:val="000000"/>
                <w:kern w:val="2"/>
                <w:sz w:val="24"/>
                <w:szCs w:val="24"/>
              </w:rPr>
              <w:t xml:space="preserve">М.: </w:t>
            </w:r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79E00B" w14:textId="77777777" w:rsidR="009504F8" w:rsidRPr="00477D9E" w:rsidRDefault="009504F8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94F99D" w14:textId="77777777" w:rsidR="009504F8" w:rsidRPr="00477D9E" w:rsidRDefault="009504F8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8BA01" w14:textId="77777777" w:rsidR="009504F8" w:rsidRPr="00477D9E" w:rsidRDefault="009504F8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  <w:shd w:val="clear" w:color="auto" w:fill="FFFFFF"/>
              </w:rPr>
              <w:t>biblio-online.ru</w:t>
            </w:r>
          </w:p>
        </w:tc>
      </w:tr>
    </w:tbl>
    <w:p w14:paraId="4B28FA6C" w14:textId="77777777" w:rsidR="00823A00" w:rsidRPr="00477D9E" w:rsidRDefault="00823A00" w:rsidP="0052406A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7E1BDD8B" w14:textId="77777777" w:rsidR="00823A00" w:rsidRPr="00477D9E" w:rsidRDefault="00823A00" w:rsidP="0052406A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0E0F154F" w14:textId="77777777" w:rsidR="00823A00" w:rsidRPr="00477D9E" w:rsidRDefault="00823A00" w:rsidP="0052406A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  <w:r w:rsidRPr="00477D9E">
        <w:rPr>
          <w:b/>
          <w:color w:val="000000"/>
          <w:sz w:val="24"/>
          <w:szCs w:val="24"/>
        </w:rPr>
        <w:t xml:space="preserve">7.2. </w:t>
      </w:r>
      <w:r w:rsidRPr="00477D9E">
        <w:rPr>
          <w:color w:val="000000"/>
          <w:kern w:val="24"/>
          <w:sz w:val="24"/>
          <w:szCs w:val="24"/>
        </w:rPr>
        <w:t>Дополнительная литература</w:t>
      </w:r>
    </w:p>
    <w:p w14:paraId="73B13C41" w14:textId="77777777" w:rsidR="00823A00" w:rsidRPr="00477D9E" w:rsidRDefault="00823A00" w:rsidP="0052406A">
      <w:pPr>
        <w:spacing w:line="240" w:lineRule="auto"/>
        <w:ind w:left="0" w:firstLine="709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823A00" w:rsidRPr="00477D9E" w14:paraId="40AEFABF" w14:textId="77777777" w:rsidTr="00B35EB1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619188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18FB6D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726987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4472D38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99E9AA1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9EF1CC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823A00" w:rsidRPr="00477D9E" w14:paraId="0055C845" w14:textId="77777777" w:rsidTr="00B35EB1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D650D9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E8580C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867537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4B82F1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EB27B9" w14:textId="77777777" w:rsidR="00823A00" w:rsidRPr="00477D9E" w:rsidRDefault="00823A00" w:rsidP="0052406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B5FCBAF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5CC92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823A00" w:rsidRPr="00477D9E" w14:paraId="28B90946" w14:textId="77777777" w:rsidTr="00B35EB1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F0C0A0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1AB7DC" w14:textId="77777777" w:rsidR="00823A00" w:rsidRPr="00477D9E" w:rsidRDefault="00823A00" w:rsidP="0052406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sz w:val="24"/>
                <w:szCs w:val="24"/>
              </w:rPr>
              <w:t>Теория и методика развития речи детей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0C2CD8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sz w:val="24"/>
                <w:szCs w:val="24"/>
              </w:rPr>
              <w:t xml:space="preserve">Яшина В.И., Алексеева М.М. 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211D9B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color w:val="000000"/>
                <w:sz w:val="24"/>
                <w:szCs w:val="24"/>
              </w:rPr>
              <w:t xml:space="preserve">Москва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79938E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01</w:t>
            </w:r>
            <w:r w:rsidR="00664EB9" w:rsidRPr="00477D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1E9D08" w14:textId="77777777" w:rsidR="00823A00" w:rsidRPr="00477D9E" w:rsidRDefault="00664EB9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B0BDB" w14:textId="77777777" w:rsidR="00823A00" w:rsidRPr="00477D9E" w:rsidRDefault="005D04B3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0" w:history="1">
              <w:r w:rsidR="00823A00" w:rsidRPr="00477D9E">
                <w:rPr>
                  <w:rStyle w:val="a8"/>
                  <w:sz w:val="24"/>
                  <w:szCs w:val="24"/>
                </w:rPr>
                <w:t>http://biblioclub.ru</w:t>
              </w:r>
            </w:hyperlink>
          </w:p>
          <w:p w14:paraId="4282A321" w14:textId="77777777" w:rsidR="00823A00" w:rsidRPr="00477D9E" w:rsidRDefault="00823A00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823A00" w:rsidRPr="00477D9E" w14:paraId="19615A8A" w14:textId="77777777" w:rsidTr="00B35EB1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A58590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01DBED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Логопедия:</w:t>
            </w:r>
          </w:p>
          <w:p w14:paraId="0C5EDB2F" w14:textId="77777777" w:rsidR="00664EB9" w:rsidRPr="00477D9E" w:rsidRDefault="00664EB9" w:rsidP="005240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Учеб. для студ. </w:t>
            </w:r>
            <w:proofErr w:type="spellStart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дефектол</w:t>
            </w:r>
            <w:proofErr w:type="spellEnd"/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4D2F52"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фак.</w:t>
            </w:r>
          </w:p>
          <w:p w14:paraId="2E0B4383" w14:textId="77777777" w:rsidR="00823A00" w:rsidRPr="00477D9E" w:rsidRDefault="00823A00" w:rsidP="0052406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29BD3A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Под ред.</w:t>
            </w:r>
          </w:p>
          <w:p w14:paraId="394D1C3C" w14:textId="77777777" w:rsidR="00664EB9" w:rsidRPr="00477D9E" w:rsidRDefault="00664EB9" w:rsidP="005240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77D9E">
              <w:rPr>
                <w:color w:val="000000"/>
                <w:kern w:val="0"/>
                <w:sz w:val="24"/>
                <w:szCs w:val="24"/>
                <w:lang w:eastAsia="ru-RU"/>
              </w:rPr>
              <w:t>Л.С. Волковой С.Н. Шаховской</w:t>
            </w:r>
          </w:p>
          <w:p w14:paraId="5E40EC2F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B1A9D4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="00664EB9" w:rsidRPr="00477D9E">
              <w:rPr>
                <w:color w:val="000000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CD134A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0</w:t>
            </w:r>
            <w:r w:rsidR="00664EB9" w:rsidRPr="00477D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69DFA9" w14:textId="77777777" w:rsidR="00823A00" w:rsidRPr="00477D9E" w:rsidRDefault="00664EB9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6582C" w14:textId="77777777" w:rsidR="00823A00" w:rsidRPr="00477D9E" w:rsidRDefault="005D04B3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1" w:history="1"/>
            <w:r w:rsidR="00664EB9" w:rsidRPr="00477D9E">
              <w:rPr>
                <w:rStyle w:val="a8"/>
                <w:sz w:val="24"/>
                <w:szCs w:val="24"/>
              </w:rPr>
              <w:t xml:space="preserve"> </w:t>
            </w:r>
          </w:p>
        </w:tc>
      </w:tr>
      <w:tr w:rsidR="00823A00" w:rsidRPr="00477D9E" w14:paraId="06388B93" w14:textId="77777777" w:rsidTr="00B35EB1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DB2FB5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C208D8" w14:textId="77777777" w:rsidR="00823A00" w:rsidRPr="00477D9E" w:rsidRDefault="00664EB9" w:rsidP="0052406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Преодоление общего недоразвития речи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DA3B5B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sz w:val="24"/>
                <w:szCs w:val="24"/>
              </w:rPr>
              <w:t xml:space="preserve">Яшина В.И., Алексеева М.М. 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23F9B0" w14:textId="77777777" w:rsidR="00823A00" w:rsidRPr="00477D9E" w:rsidRDefault="004D2F52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Pr="00477D9E">
              <w:rPr>
                <w:sz w:val="24"/>
                <w:szCs w:val="24"/>
              </w:rPr>
              <w:t>М.: Изд. центр "Академия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2E9082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0</w:t>
            </w:r>
            <w:r w:rsidR="00664EB9" w:rsidRPr="00477D9E">
              <w:rPr>
                <w:color w:val="000000"/>
                <w:sz w:val="24"/>
                <w:szCs w:val="24"/>
              </w:rPr>
              <w:t>1</w:t>
            </w:r>
            <w:r w:rsidR="004D2F52" w:rsidRPr="00477D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6A8E36" w14:textId="77777777" w:rsidR="00823A00" w:rsidRPr="00477D9E" w:rsidRDefault="004D2F52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E964B" w14:textId="77777777" w:rsidR="00823A00" w:rsidRPr="00477D9E" w:rsidRDefault="005D04B3" w:rsidP="0052406A">
            <w:pPr>
              <w:spacing w:line="240" w:lineRule="auto"/>
              <w:ind w:left="0" w:firstLine="0"/>
              <w:rPr>
                <w:color w:val="000000"/>
                <w:kern w:val="24"/>
                <w:sz w:val="24"/>
                <w:szCs w:val="24"/>
              </w:rPr>
            </w:pPr>
            <w:hyperlink r:id="rId12" w:history="1"/>
            <w:r w:rsidR="00664EB9" w:rsidRPr="00477D9E">
              <w:rPr>
                <w:rStyle w:val="a8"/>
                <w:sz w:val="24"/>
                <w:szCs w:val="24"/>
              </w:rPr>
              <w:t xml:space="preserve"> </w:t>
            </w:r>
            <w:r w:rsidR="004D2F52" w:rsidRPr="00477D9E">
              <w:rPr>
                <w:kern w:val="24"/>
                <w:sz w:val="24"/>
                <w:szCs w:val="24"/>
              </w:rPr>
              <w:t>- ISBN 978-5-4468-1307-0</w:t>
            </w:r>
          </w:p>
        </w:tc>
      </w:tr>
      <w:tr w:rsidR="00823A00" w:rsidRPr="00C4089A" w14:paraId="360F05A9" w14:textId="77777777" w:rsidTr="00B35EB1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4F2F17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CE5108" w14:textId="77777777" w:rsidR="00823A00" w:rsidRPr="00477D9E" w:rsidRDefault="004D2F52" w:rsidP="0052406A">
            <w:pPr>
              <w:pStyle w:val="a9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="00664EB9" w:rsidRPr="00477D9E">
              <w:rPr>
                <w:sz w:val="24"/>
                <w:szCs w:val="24"/>
              </w:rPr>
              <w:t>огопедические занятия по развитию связной речи младших школьников: пособие для логопеда, ч. 1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078B47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sz w:val="24"/>
                <w:szCs w:val="24"/>
              </w:rPr>
              <w:t>Андреева, Н.Г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707DE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sz w:val="24"/>
                <w:szCs w:val="24"/>
              </w:rPr>
              <w:t xml:space="preserve">М., </w:t>
            </w:r>
            <w:proofErr w:type="spellStart"/>
            <w:r w:rsidR="00664EB9" w:rsidRPr="00477D9E">
              <w:rPr>
                <w:sz w:val="24"/>
                <w:szCs w:val="24"/>
              </w:rPr>
              <w:t>Владос</w:t>
            </w:r>
            <w:proofErr w:type="spellEnd"/>
            <w:r w:rsidR="00664EB9" w:rsidRPr="00477D9E">
              <w:rPr>
                <w:sz w:val="24"/>
                <w:szCs w:val="24"/>
              </w:rPr>
              <w:t>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75D133" w14:textId="77777777" w:rsidR="00823A00" w:rsidRPr="00477D9E" w:rsidRDefault="00823A00" w:rsidP="0052406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 xml:space="preserve"> </w:t>
            </w:r>
            <w:r w:rsidR="00664EB9" w:rsidRPr="00477D9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E76D9E" w14:textId="77777777" w:rsidR="00823A00" w:rsidRPr="00477D9E" w:rsidRDefault="004D2F52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502F1" w14:textId="77777777" w:rsidR="00664EB9" w:rsidRPr="00477D9E" w:rsidRDefault="005D04B3" w:rsidP="0052406A">
            <w:pPr>
              <w:spacing w:line="240" w:lineRule="auto"/>
              <w:ind w:left="0" w:firstLine="0"/>
              <w:rPr>
                <w:color w:val="0070C0"/>
                <w:kern w:val="0"/>
                <w:sz w:val="24"/>
                <w:szCs w:val="24"/>
                <w:lang w:val="en-US" w:eastAsia="ru-RU"/>
              </w:rPr>
            </w:pPr>
            <w:hyperlink w:history="1"/>
            <w:hyperlink r:id="rId13" w:history="1">
              <w:r w:rsidR="004D2F52" w:rsidRPr="00477D9E">
                <w:rPr>
                  <w:rStyle w:val="a8"/>
                  <w:kern w:val="0"/>
                  <w:sz w:val="24"/>
                  <w:szCs w:val="24"/>
                  <w:lang w:val="en-US" w:eastAsia="ru-RU"/>
                </w:rPr>
                <w:t>http://biblioclub</w:t>
              </w:r>
            </w:hyperlink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.</w:t>
            </w:r>
          </w:p>
          <w:p w14:paraId="762EA865" w14:textId="77777777" w:rsidR="00664EB9" w:rsidRPr="00477D9E" w:rsidRDefault="004D2F52" w:rsidP="005240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70C0"/>
                <w:kern w:val="0"/>
                <w:sz w:val="24"/>
                <w:szCs w:val="24"/>
                <w:lang w:val="en-US" w:eastAsia="ru-RU"/>
              </w:rPr>
            </w:pPr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R</w:t>
            </w:r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u/</w:t>
            </w:r>
            <w:proofErr w:type="spellStart"/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index.php?pag</w:t>
            </w:r>
            <w:proofErr w:type="spellEnd"/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 xml:space="preserve"> e=</w:t>
            </w:r>
            <w:proofErr w:type="spellStart"/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book&amp;id</w:t>
            </w:r>
            <w:proofErr w:type="spellEnd"/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=5581 8</w:t>
            </w:r>
          </w:p>
          <w:p w14:paraId="76FF2A84" w14:textId="77777777" w:rsidR="00823A00" w:rsidRPr="00477D9E" w:rsidRDefault="00823A00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4EB9" w:rsidRPr="00C4089A" w14:paraId="7924B731" w14:textId="77777777" w:rsidTr="00B35EB1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58FA09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7D1CB6" w14:textId="77777777" w:rsidR="00664EB9" w:rsidRPr="00477D9E" w:rsidRDefault="00664EB9" w:rsidP="0052406A">
            <w:pPr>
              <w:pStyle w:val="a9"/>
              <w:spacing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477D9E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477D9E">
              <w:rPr>
                <w:sz w:val="24"/>
                <w:szCs w:val="24"/>
              </w:rPr>
              <w:t>огопедические занятия по развитию связной речи младших школьников: пособие для логопеда, ч. 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C34C42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>Андреева, Н.Г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514728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sz w:val="24"/>
                <w:szCs w:val="24"/>
              </w:rPr>
              <w:t xml:space="preserve">М., </w:t>
            </w:r>
            <w:proofErr w:type="spellStart"/>
            <w:r w:rsidRPr="00477D9E">
              <w:rPr>
                <w:sz w:val="24"/>
                <w:szCs w:val="24"/>
              </w:rPr>
              <w:t>Владос</w:t>
            </w:r>
            <w:proofErr w:type="spellEnd"/>
            <w:r w:rsidRPr="00477D9E">
              <w:rPr>
                <w:sz w:val="24"/>
                <w:szCs w:val="24"/>
              </w:rPr>
              <w:t>,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23B8CC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756032" w14:textId="77777777" w:rsidR="00664EB9" w:rsidRPr="00477D9E" w:rsidRDefault="004D2F52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477D9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84231" w14:textId="77777777" w:rsidR="00664EB9" w:rsidRPr="00477D9E" w:rsidRDefault="005D04B3" w:rsidP="0052406A">
            <w:pPr>
              <w:spacing w:line="240" w:lineRule="auto"/>
              <w:ind w:left="0" w:firstLine="0"/>
              <w:rPr>
                <w:color w:val="0070C0"/>
                <w:kern w:val="0"/>
                <w:sz w:val="24"/>
                <w:szCs w:val="24"/>
                <w:lang w:val="en-US" w:eastAsia="ru-RU"/>
              </w:rPr>
            </w:pPr>
            <w:hyperlink w:history="1"/>
            <w:r w:rsidR="00664EB9"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http://biblioclub.</w:t>
            </w:r>
          </w:p>
          <w:p w14:paraId="24103E73" w14:textId="77777777" w:rsidR="00664EB9" w:rsidRPr="00477D9E" w:rsidRDefault="00664EB9" w:rsidP="0052406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color w:val="0070C0"/>
                <w:kern w:val="0"/>
                <w:sz w:val="24"/>
                <w:szCs w:val="24"/>
                <w:lang w:val="en-US" w:eastAsia="ru-RU"/>
              </w:rPr>
            </w:pPr>
            <w:proofErr w:type="spellStart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index.php?pag</w:t>
            </w:r>
            <w:proofErr w:type="spellEnd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 xml:space="preserve"> e=</w:t>
            </w:r>
            <w:proofErr w:type="spellStart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book&amp;id</w:t>
            </w:r>
            <w:proofErr w:type="spellEnd"/>
            <w:r w:rsidRPr="00477D9E">
              <w:rPr>
                <w:color w:val="0070C0"/>
                <w:kern w:val="0"/>
                <w:sz w:val="24"/>
                <w:szCs w:val="24"/>
                <w:lang w:val="en-US" w:eastAsia="ru-RU"/>
              </w:rPr>
              <w:t>=5581 8</w:t>
            </w:r>
          </w:p>
          <w:p w14:paraId="1E3883CB" w14:textId="77777777" w:rsidR="00664EB9" w:rsidRPr="00477D9E" w:rsidRDefault="00664EB9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0B0F" w:rsidRPr="00C4089A" w14:paraId="5CEF9FA6" w14:textId="77777777" w:rsidTr="00B35EB1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94D8B3" w14:textId="77777777" w:rsidR="00BE0B0F" w:rsidRPr="00477D9E" w:rsidRDefault="00BE0B0F" w:rsidP="0052406A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4A1548" w14:textId="77777777" w:rsidR="00BE0B0F" w:rsidRPr="00D54E56" w:rsidRDefault="00D54E56" w:rsidP="00BE0B0F">
            <w:pPr>
              <w:widowControl/>
              <w:tabs>
                <w:tab w:val="clear" w:pos="788"/>
              </w:tabs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color w:val="C00000"/>
                <w:kern w:val="0"/>
                <w:sz w:val="24"/>
                <w:szCs w:val="24"/>
                <w:lang w:val="en-US" w:eastAsia="ru-RU"/>
              </w:rPr>
            </w:pPr>
            <w:r w:rsidRPr="00D54E56">
              <w:rPr>
                <w:color w:val="C00000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  <w:p w14:paraId="6A1F4538" w14:textId="77777777" w:rsidR="00BE0B0F" w:rsidRPr="00D54E56" w:rsidRDefault="00BE0B0F" w:rsidP="0052406A">
            <w:pPr>
              <w:pStyle w:val="a9"/>
              <w:spacing w:line="240" w:lineRule="auto"/>
              <w:ind w:left="0" w:firstLine="0"/>
              <w:rPr>
                <w:rFonts w:eastAsia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AF5BEC" w14:textId="77777777" w:rsidR="00BE0B0F" w:rsidRPr="00CD3B8E" w:rsidRDefault="00D54E56" w:rsidP="0052406A">
            <w:pPr>
              <w:spacing w:line="240" w:lineRule="auto"/>
              <w:ind w:left="0" w:firstLine="0"/>
              <w:rPr>
                <w:color w:val="C00000"/>
                <w:sz w:val="24"/>
                <w:szCs w:val="24"/>
                <w:lang w:val="en-US"/>
              </w:rPr>
            </w:pPr>
            <w:r w:rsidRPr="00CD3B8E">
              <w:rPr>
                <w:color w:val="C00000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6639C2" w14:textId="77777777" w:rsidR="00BE0B0F" w:rsidRPr="00CD3B8E" w:rsidRDefault="00D54E56" w:rsidP="0052406A">
            <w:pPr>
              <w:spacing w:line="240" w:lineRule="auto"/>
              <w:ind w:left="0" w:firstLine="0"/>
              <w:rPr>
                <w:color w:val="C00000"/>
                <w:sz w:val="24"/>
                <w:szCs w:val="24"/>
                <w:lang w:val="en-US"/>
              </w:rPr>
            </w:pPr>
            <w:r w:rsidRPr="00CD3B8E">
              <w:rPr>
                <w:color w:val="C00000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C2BD31" w14:textId="77777777" w:rsidR="00BE0B0F" w:rsidRPr="00CD3B8E" w:rsidRDefault="00D54E56" w:rsidP="0052406A">
            <w:pPr>
              <w:spacing w:line="240" w:lineRule="auto"/>
              <w:ind w:left="0" w:firstLine="0"/>
              <w:rPr>
                <w:color w:val="C00000"/>
                <w:sz w:val="24"/>
                <w:szCs w:val="24"/>
                <w:lang w:val="en-US"/>
              </w:rPr>
            </w:pPr>
            <w:r w:rsidRPr="00CD3B8E">
              <w:rPr>
                <w:color w:val="C00000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E0C20F" w14:textId="77777777" w:rsidR="00BE0B0F" w:rsidRPr="00CD3B8E" w:rsidRDefault="00D54E56" w:rsidP="0052406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CD3B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81C1AC" w14:textId="77777777" w:rsidR="00BE0B0F" w:rsidRPr="00CD3B8E" w:rsidRDefault="00BE0B0F" w:rsidP="0052406A">
            <w:pPr>
              <w:spacing w:line="240" w:lineRule="auto"/>
              <w:ind w:left="0" w:firstLine="0"/>
              <w:rPr>
                <w:lang w:val="en-US"/>
              </w:rPr>
            </w:pPr>
          </w:p>
        </w:tc>
      </w:tr>
    </w:tbl>
    <w:p w14:paraId="6FCC9E09" w14:textId="77777777" w:rsidR="00823A00" w:rsidRPr="00CD3B8E" w:rsidRDefault="00823A00" w:rsidP="0052406A">
      <w:pPr>
        <w:spacing w:line="240" w:lineRule="auto"/>
        <w:ind w:left="0" w:firstLine="709"/>
        <w:rPr>
          <w:b/>
          <w:bCs/>
          <w:color w:val="000000"/>
          <w:sz w:val="24"/>
          <w:szCs w:val="24"/>
          <w:lang w:val="en-US"/>
        </w:rPr>
      </w:pPr>
    </w:p>
    <w:p w14:paraId="17D7AD58" w14:textId="77777777" w:rsidR="00823A00" w:rsidRPr="00477D9E" w:rsidRDefault="00823A00" w:rsidP="0052406A">
      <w:pPr>
        <w:pStyle w:val="1"/>
        <w:numPr>
          <w:ilvl w:val="0"/>
          <w:numId w:val="6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477D9E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4821B600" w14:textId="77777777" w:rsidR="00823A00" w:rsidRPr="00477D9E" w:rsidRDefault="00823A00" w:rsidP="0052406A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504FFE35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477D9E">
          <w:rPr>
            <w:rStyle w:val="a8"/>
            <w:sz w:val="24"/>
            <w:szCs w:val="24"/>
          </w:rPr>
          <w:t>http://нэб.рф/</w:t>
        </w:r>
      </w:hyperlink>
    </w:p>
    <w:p w14:paraId="27D819C9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>2. «</w:t>
      </w:r>
      <w:proofErr w:type="spellStart"/>
      <w:r w:rsidRPr="00477D9E">
        <w:rPr>
          <w:sz w:val="24"/>
          <w:szCs w:val="24"/>
        </w:rPr>
        <w:t>eLibrary</w:t>
      </w:r>
      <w:proofErr w:type="spellEnd"/>
      <w:r w:rsidRPr="00477D9E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477D9E">
          <w:rPr>
            <w:rStyle w:val="a8"/>
            <w:sz w:val="24"/>
            <w:szCs w:val="24"/>
          </w:rPr>
          <w:t>https://elibrary.ru</w:t>
        </w:r>
      </w:hyperlink>
    </w:p>
    <w:p w14:paraId="28620864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>3. «</w:t>
      </w:r>
      <w:proofErr w:type="spellStart"/>
      <w:r w:rsidRPr="00477D9E">
        <w:rPr>
          <w:sz w:val="24"/>
          <w:szCs w:val="24"/>
        </w:rPr>
        <w:t>КиберЛенинка</w:t>
      </w:r>
      <w:proofErr w:type="spellEnd"/>
      <w:r w:rsidRPr="00477D9E">
        <w:rPr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477D9E">
          <w:rPr>
            <w:rStyle w:val="a8"/>
            <w:sz w:val="24"/>
            <w:szCs w:val="24"/>
          </w:rPr>
          <w:t>https://cyberleninka.ru/</w:t>
        </w:r>
      </w:hyperlink>
    </w:p>
    <w:p w14:paraId="53E8AC09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477D9E">
          <w:rPr>
            <w:rStyle w:val="a8"/>
            <w:sz w:val="24"/>
            <w:szCs w:val="24"/>
          </w:rPr>
          <w:t>http://www.biblioclub.ru/</w:t>
        </w:r>
      </w:hyperlink>
    </w:p>
    <w:p w14:paraId="201CA898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477D9E">
          <w:rPr>
            <w:rStyle w:val="a8"/>
            <w:sz w:val="24"/>
            <w:szCs w:val="24"/>
          </w:rPr>
          <w:t>http://www.rsl.ru/</w:t>
        </w:r>
      </w:hyperlink>
    </w:p>
    <w:p w14:paraId="067C8219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7197B95E" w14:textId="77777777" w:rsidR="00823A00" w:rsidRPr="00477D9E" w:rsidRDefault="00823A00" w:rsidP="0052406A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477D9E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4AF4581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30A5788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lastRenderedPageBreak/>
        <w:t>- средства визуального отображения и представления информации (</w:t>
      </w:r>
      <w:proofErr w:type="spellStart"/>
      <w:r w:rsidRPr="00477D9E">
        <w:rPr>
          <w:rFonts w:eastAsia="WenQuanYi Micro Hei"/>
          <w:sz w:val="24"/>
          <w:szCs w:val="24"/>
        </w:rPr>
        <w:t>LibreOffice</w:t>
      </w:r>
      <w:proofErr w:type="spellEnd"/>
      <w:r w:rsidRPr="00477D9E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477D9E">
        <w:rPr>
          <w:rFonts w:eastAsia="WenQuanYi Micro Hei"/>
          <w:sz w:val="24"/>
          <w:szCs w:val="24"/>
        </w:rPr>
        <w:t>)</w:t>
      </w:r>
      <w:proofErr w:type="gramEnd"/>
      <w:r w:rsidRPr="00477D9E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ECCC4F0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0ABFE70" w14:textId="77777777" w:rsidR="00823A00" w:rsidRPr="00477D9E" w:rsidRDefault="00823A00" w:rsidP="0052406A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14CBA98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579F43FE" w14:textId="77777777" w:rsidR="00823A00" w:rsidRPr="00477D9E" w:rsidRDefault="00823A00" w:rsidP="0052406A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477D9E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1400465C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6997FE27" w14:textId="77777777" w:rsidR="00823A00" w:rsidRPr="00477D9E" w:rsidRDefault="00823A00" w:rsidP="0052406A">
      <w:pPr>
        <w:widowControl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Windows 10 x64</w:t>
      </w:r>
    </w:p>
    <w:p w14:paraId="06FE09FE" w14:textId="77777777" w:rsidR="00823A00" w:rsidRPr="00477D9E" w:rsidRDefault="00823A00" w:rsidP="0052406A">
      <w:pPr>
        <w:widowControl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477D9E">
        <w:rPr>
          <w:rFonts w:eastAsia="WenQuanYi Micro Hei"/>
          <w:sz w:val="24"/>
          <w:szCs w:val="24"/>
        </w:rPr>
        <w:t>MicrosoftOffice</w:t>
      </w:r>
      <w:proofErr w:type="spellEnd"/>
      <w:r w:rsidRPr="00477D9E">
        <w:rPr>
          <w:rFonts w:eastAsia="WenQuanYi Micro Hei"/>
          <w:sz w:val="24"/>
          <w:szCs w:val="24"/>
        </w:rPr>
        <w:t xml:space="preserve"> 2016</w:t>
      </w:r>
    </w:p>
    <w:p w14:paraId="5AD2175C" w14:textId="77777777" w:rsidR="00823A00" w:rsidRPr="00477D9E" w:rsidRDefault="00823A00" w:rsidP="0052406A">
      <w:pPr>
        <w:widowControl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477D9E">
        <w:rPr>
          <w:rFonts w:eastAsia="WenQuanYi Micro Hei"/>
          <w:sz w:val="24"/>
          <w:szCs w:val="24"/>
        </w:rPr>
        <w:t>LibreOffice</w:t>
      </w:r>
      <w:proofErr w:type="spellEnd"/>
    </w:p>
    <w:p w14:paraId="48D70634" w14:textId="77777777" w:rsidR="00823A00" w:rsidRPr="00477D9E" w:rsidRDefault="00823A00" w:rsidP="0052406A">
      <w:pPr>
        <w:widowControl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Firefox</w:t>
      </w:r>
    </w:p>
    <w:p w14:paraId="7C15D44D" w14:textId="77777777" w:rsidR="00823A00" w:rsidRPr="00477D9E" w:rsidRDefault="00823A00" w:rsidP="0052406A">
      <w:pPr>
        <w:widowControl/>
        <w:numPr>
          <w:ilvl w:val="0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GIMP</w:t>
      </w:r>
    </w:p>
    <w:p w14:paraId="6C7E7EE3" w14:textId="77777777" w:rsidR="00823A00" w:rsidRPr="00477D9E" w:rsidRDefault="00823A00" w:rsidP="0052406A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Calibri"/>
          <w:color w:val="000000"/>
          <w:sz w:val="24"/>
          <w:szCs w:val="24"/>
        </w:rPr>
        <w:tab/>
      </w:r>
      <w:r w:rsidRPr="00477D9E">
        <w:rPr>
          <w:rFonts w:eastAsia="Calibri"/>
          <w:color w:val="000000"/>
          <w:sz w:val="24"/>
          <w:szCs w:val="24"/>
        </w:rPr>
        <w:tab/>
      </w:r>
    </w:p>
    <w:p w14:paraId="4BD6C07A" w14:textId="77777777" w:rsidR="00823A00" w:rsidRPr="00477D9E" w:rsidRDefault="00823A00" w:rsidP="0052406A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477D9E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08A2E576" w14:textId="77777777" w:rsidR="00823A00" w:rsidRPr="00477D9E" w:rsidRDefault="00823A00" w:rsidP="0052406A">
      <w:pPr>
        <w:widowControl/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WenQuanYi Micro Hei"/>
          <w:sz w:val="24"/>
          <w:szCs w:val="24"/>
        </w:rPr>
        <w:t>Не используются</w:t>
      </w:r>
    </w:p>
    <w:p w14:paraId="6C498AE0" w14:textId="77777777" w:rsidR="00823A00" w:rsidRPr="00477D9E" w:rsidRDefault="00823A00" w:rsidP="0052406A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5C619741" w14:textId="77777777" w:rsidR="00823A00" w:rsidRPr="00477D9E" w:rsidRDefault="00823A00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b/>
          <w:bCs/>
          <w:sz w:val="24"/>
          <w:szCs w:val="24"/>
        </w:rPr>
        <w:t xml:space="preserve">10. </w:t>
      </w:r>
      <w:r w:rsidRPr="00477D9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26F47766" w14:textId="77777777" w:rsidR="00823A00" w:rsidRPr="00477D9E" w:rsidRDefault="00823A00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B955548" w14:textId="77777777" w:rsidR="00823A00" w:rsidRPr="00477D9E" w:rsidRDefault="00823A00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AF55ABC" w14:textId="77777777" w:rsidR="00823A00" w:rsidRPr="0052406A" w:rsidRDefault="00823A00" w:rsidP="0052406A">
      <w:pPr>
        <w:spacing w:line="240" w:lineRule="auto"/>
        <w:ind w:left="0" w:firstLine="709"/>
        <w:rPr>
          <w:sz w:val="24"/>
          <w:szCs w:val="24"/>
        </w:rPr>
      </w:pPr>
      <w:r w:rsidRPr="00477D9E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1A6C540" w14:textId="77777777" w:rsidR="00823A00" w:rsidRPr="0052406A" w:rsidRDefault="00823A00" w:rsidP="0052406A">
      <w:pPr>
        <w:spacing w:line="240" w:lineRule="auto"/>
        <w:ind w:left="0" w:firstLine="709"/>
        <w:rPr>
          <w:sz w:val="24"/>
          <w:szCs w:val="24"/>
        </w:rPr>
      </w:pPr>
    </w:p>
    <w:sectPr w:rsidR="00823A00" w:rsidRPr="0052406A" w:rsidSect="0052406A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DC27" w14:textId="77777777" w:rsidR="005D04B3" w:rsidRDefault="005D04B3" w:rsidP="0052406A">
      <w:pPr>
        <w:spacing w:line="240" w:lineRule="auto"/>
      </w:pPr>
      <w:r>
        <w:separator/>
      </w:r>
    </w:p>
  </w:endnote>
  <w:endnote w:type="continuationSeparator" w:id="0">
    <w:p w14:paraId="525FF989" w14:textId="77777777" w:rsidR="005D04B3" w:rsidRDefault="005D04B3" w:rsidP="00524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41F6" w14:textId="77777777" w:rsidR="0052406A" w:rsidRDefault="0052406A" w:rsidP="0052406A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 xml:space="preserve">Санкт-Петербург </w:t>
    </w:r>
  </w:p>
  <w:p w14:paraId="41C33782" w14:textId="55A65EF6" w:rsidR="0052406A" w:rsidRPr="0052406A" w:rsidRDefault="0052406A" w:rsidP="0052406A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color w:val="FF0000"/>
        <w:sz w:val="24"/>
        <w:szCs w:val="24"/>
      </w:rPr>
      <w:t xml:space="preserve"> </w:t>
    </w:r>
    <w:r w:rsidR="006B31A5">
      <w:rPr>
        <w:sz w:val="24"/>
        <w:szCs w:val="24"/>
      </w:rPr>
      <w:t>202</w:t>
    </w:r>
    <w:r w:rsidR="00C4089A">
      <w:rPr>
        <w:sz w:val="24"/>
        <w:szCs w:val="24"/>
      </w:rPr>
      <w:t>2</w:t>
    </w:r>
  </w:p>
  <w:p w14:paraId="79355874" w14:textId="77777777" w:rsidR="0052406A" w:rsidRDefault="005240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86F6" w14:textId="77777777" w:rsidR="005D04B3" w:rsidRDefault="005D04B3" w:rsidP="0052406A">
      <w:pPr>
        <w:spacing w:line="240" w:lineRule="auto"/>
      </w:pPr>
      <w:r>
        <w:separator/>
      </w:r>
    </w:p>
  </w:footnote>
  <w:footnote w:type="continuationSeparator" w:id="0">
    <w:p w14:paraId="639FFDF1" w14:textId="77777777" w:rsidR="005D04B3" w:rsidRDefault="005D04B3" w:rsidP="00524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988E" w14:textId="77777777" w:rsidR="0052406A" w:rsidRDefault="0052406A" w:rsidP="0052406A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68677B37" w14:textId="77777777" w:rsidR="0052406A" w:rsidRDefault="0052406A" w:rsidP="0052406A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«ЛЕНИНГРАДСКИЙ ГОСУДАРСТВЕННЫЙ УНИВЕРСИТЕТ </w:t>
    </w:r>
  </w:p>
  <w:p w14:paraId="64EEE217" w14:textId="77777777" w:rsidR="0052406A" w:rsidRDefault="0052406A" w:rsidP="0052406A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b/>
        <w:sz w:val="24"/>
        <w:szCs w:val="24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64204"/>
    <w:multiLevelType w:val="multilevel"/>
    <w:tmpl w:val="8B40B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1800"/>
      </w:pPr>
      <w:rPr>
        <w:rFonts w:hint="default"/>
      </w:rPr>
    </w:lvl>
  </w:abstractNum>
  <w:abstractNum w:abstractNumId="3" w15:restartNumberingAfterBreak="0">
    <w:nsid w:val="07BF62CF"/>
    <w:multiLevelType w:val="multilevel"/>
    <w:tmpl w:val="B26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40476"/>
    <w:multiLevelType w:val="multilevel"/>
    <w:tmpl w:val="91CC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55D9A"/>
    <w:multiLevelType w:val="multilevel"/>
    <w:tmpl w:val="FB0CA45A"/>
    <w:lvl w:ilvl="0">
      <w:start w:val="4"/>
      <w:numFmt w:val="decimal"/>
      <w:lvlText w:val="%1"/>
      <w:lvlJc w:val="left"/>
      <w:pPr>
        <w:ind w:left="22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54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" w:hanging="600"/>
      </w:pPr>
      <w:rPr>
        <w:rFonts w:hint="default"/>
        <w:b/>
        <w:bCs/>
        <w:color w:val="C00000"/>
        <w:spacing w:val="-21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0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0"/>
      </w:pPr>
      <w:rPr>
        <w:rFonts w:hint="default"/>
        <w:lang w:val="ru-RU" w:eastAsia="ru-RU" w:bidi="ru-RU"/>
      </w:r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22280B"/>
    <w:multiLevelType w:val="multilevel"/>
    <w:tmpl w:val="F21C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23"/>
    <w:rsid w:val="00046DBE"/>
    <w:rsid w:val="000D5223"/>
    <w:rsid w:val="001E748A"/>
    <w:rsid w:val="002519FD"/>
    <w:rsid w:val="00267DAD"/>
    <w:rsid w:val="00416721"/>
    <w:rsid w:val="00477D9E"/>
    <w:rsid w:val="004D2F52"/>
    <w:rsid w:val="004F6FA0"/>
    <w:rsid w:val="0052406A"/>
    <w:rsid w:val="005D04B3"/>
    <w:rsid w:val="00614BE8"/>
    <w:rsid w:val="006344E3"/>
    <w:rsid w:val="00664EB9"/>
    <w:rsid w:val="006B31A5"/>
    <w:rsid w:val="00806507"/>
    <w:rsid w:val="00823A00"/>
    <w:rsid w:val="00835951"/>
    <w:rsid w:val="0090168C"/>
    <w:rsid w:val="009224FD"/>
    <w:rsid w:val="009504F8"/>
    <w:rsid w:val="00AA6A14"/>
    <w:rsid w:val="00AB75D4"/>
    <w:rsid w:val="00B32346"/>
    <w:rsid w:val="00B72669"/>
    <w:rsid w:val="00BE0B0F"/>
    <w:rsid w:val="00BE4474"/>
    <w:rsid w:val="00C4089A"/>
    <w:rsid w:val="00C96622"/>
    <w:rsid w:val="00CD3B8E"/>
    <w:rsid w:val="00D404B0"/>
    <w:rsid w:val="00D54E56"/>
    <w:rsid w:val="00DB4576"/>
    <w:rsid w:val="00E04F2C"/>
    <w:rsid w:val="00EF2297"/>
    <w:rsid w:val="00F01C63"/>
    <w:rsid w:val="00F1109C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90AF"/>
  <w15:docId w15:val="{C0556111-9540-4538-A6BF-DC5E34CF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23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">
    <w:name w:val="ListLabel 13"/>
    <w:rsid w:val="000D5223"/>
    <w:rPr>
      <w:rFonts w:cs="Courier New"/>
    </w:rPr>
  </w:style>
  <w:style w:type="paragraph" w:customStyle="1" w:styleId="a3">
    <w:name w:val="список с точками"/>
    <w:basedOn w:val="a"/>
    <w:rsid w:val="000D5223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table" w:styleId="a4">
    <w:name w:val="Table Grid"/>
    <w:basedOn w:val="a1"/>
    <w:uiPriority w:val="39"/>
    <w:rsid w:val="00DB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B457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WW-">
    <w:name w:val="WW-Базовый"/>
    <w:rsid w:val="00DB457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5">
    <w:name w:val="Для таблиц"/>
    <w:basedOn w:val="a"/>
    <w:qFormat/>
    <w:rsid w:val="00DB4576"/>
    <w:pPr>
      <w:widowControl/>
      <w:suppressAutoHyphens w:val="0"/>
    </w:pPr>
    <w:rPr>
      <w:color w:val="00000A"/>
      <w:lang w:eastAsia="ru-RU"/>
    </w:rPr>
  </w:style>
  <w:style w:type="paragraph" w:styleId="a6">
    <w:name w:val="Body Text"/>
    <w:basedOn w:val="a"/>
    <w:link w:val="a7"/>
    <w:rsid w:val="00E04F2C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6"/>
    <w:rsid w:val="00E04F2C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character" w:styleId="a8">
    <w:name w:val="Hyperlink"/>
    <w:rsid w:val="00823A00"/>
    <w:rPr>
      <w:color w:val="0000FF"/>
      <w:u w:val="single"/>
    </w:rPr>
  </w:style>
  <w:style w:type="paragraph" w:customStyle="1" w:styleId="1">
    <w:name w:val="Абзац списка1"/>
    <w:basedOn w:val="a"/>
    <w:rsid w:val="00823A00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823A00"/>
    <w:rPr>
      <w:b/>
      <w:bCs/>
      <w:sz w:val="32"/>
    </w:rPr>
  </w:style>
  <w:style w:type="paragraph" w:customStyle="1" w:styleId="a9">
    <w:name w:val="Стиль Светы"/>
    <w:basedOn w:val="a"/>
    <w:rsid w:val="00823A00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2406A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406A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rsid w:val="0052406A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406A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"/>
    <w:uiPriority w:val="1"/>
    <w:qFormat/>
    <w:rsid w:val="0052406A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ae">
    <w:name w:val="Содержимое таблицы"/>
    <w:basedOn w:val="a"/>
    <w:uiPriority w:val="99"/>
    <w:rsid w:val="0052406A"/>
    <w:pPr>
      <w:widowControl/>
      <w:suppressLineNumbers/>
    </w:pPr>
    <w:rPr>
      <w:rFonts w:ascii="Liberation Serif" w:hAnsi="Liberation Serif" w:cs="FreeSans"/>
    </w:rPr>
  </w:style>
  <w:style w:type="paragraph" w:styleId="af">
    <w:name w:val="Normal (Web)"/>
    <w:basedOn w:val="a"/>
    <w:uiPriority w:val="99"/>
    <w:unhideWhenUsed/>
    <w:rsid w:val="0052406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3B8-A094-49C7-9B19-086AEE5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Sergey Antonov</cp:lastModifiedBy>
  <cp:revision>14</cp:revision>
  <dcterms:created xsi:type="dcterms:W3CDTF">2021-03-25T10:07:00Z</dcterms:created>
  <dcterms:modified xsi:type="dcterms:W3CDTF">2023-05-05T17:59:00Z</dcterms:modified>
</cp:coreProperties>
</file>